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D6" w:rsidRPr="00D273E4" w:rsidRDefault="00F97AD6" w:rsidP="00D273E4">
      <w:pPr>
        <w:bidi/>
        <w:rPr>
          <w:rFonts w:cs="AL-Mohanad" w:hint="cs"/>
        </w:rPr>
      </w:pPr>
      <w:bookmarkStart w:id="0" w:name="_GoBack"/>
      <w:bookmarkEnd w:id="0"/>
    </w:p>
    <w:p w:rsidR="00D273E4" w:rsidRPr="00D063B4" w:rsidRDefault="00D273E4" w:rsidP="00D273E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L-Mohanad Bold" w:cs="AL-Mohanad"/>
          <w:b/>
          <w:bCs/>
          <w:color w:val="000000"/>
          <w:sz w:val="40"/>
          <w:szCs w:val="40"/>
          <w:u w:val="single"/>
        </w:rPr>
      </w:pPr>
      <w:r w:rsidRPr="00D063B4">
        <w:rPr>
          <w:rFonts w:ascii="AL-Mohanad Bold" w:cs="AL-Mohanad" w:hint="cs"/>
          <w:b/>
          <w:bCs/>
          <w:color w:val="000000"/>
          <w:sz w:val="40"/>
          <w:szCs w:val="40"/>
          <w:u w:val="single"/>
          <w:rtl/>
        </w:rPr>
        <w:t>سيرة</w:t>
      </w:r>
      <w:r w:rsidRPr="00D063B4">
        <w:rPr>
          <w:rFonts w:ascii="AL-Mohanad Bold" w:cs="AL-Mohanad"/>
          <w:b/>
          <w:bCs/>
          <w:color w:val="000000"/>
          <w:sz w:val="40"/>
          <w:szCs w:val="40"/>
          <w:u w:val="single"/>
        </w:rPr>
        <w:t xml:space="preserve"> </w:t>
      </w:r>
      <w:r w:rsidRPr="00D063B4">
        <w:rPr>
          <w:rFonts w:ascii="AL-Mohanad Bold" w:cs="AL-Mohanad" w:hint="cs"/>
          <w:b/>
          <w:bCs/>
          <w:color w:val="000000"/>
          <w:sz w:val="40"/>
          <w:szCs w:val="40"/>
          <w:u w:val="single"/>
          <w:rtl/>
        </w:rPr>
        <w:t>ذاتية</w:t>
      </w:r>
    </w:p>
    <w:p w:rsidR="00D273E4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</w:rPr>
      </w:pPr>
    </w:p>
    <w:p w:rsidR="00D273E4" w:rsidRPr="003524EE" w:rsidRDefault="003524EE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  <w:u w:val="single"/>
        </w:rPr>
      </w:pPr>
      <w:r w:rsidRPr="003524EE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 xml:space="preserve">أولاً </w:t>
      </w:r>
      <w:r w:rsidR="00D273E4" w:rsidRPr="003524EE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المعلومات</w:t>
      </w:r>
      <w:r w:rsidR="00D273E4" w:rsidRPr="003524EE">
        <w:rPr>
          <w:rFonts w:ascii="AL-Mohanad Bold" w:cs="AL-Mohanad"/>
          <w:b/>
          <w:bCs/>
          <w:color w:val="000000"/>
          <w:sz w:val="32"/>
          <w:szCs w:val="32"/>
          <w:u w:val="single"/>
        </w:rPr>
        <w:t xml:space="preserve"> </w:t>
      </w:r>
      <w:r w:rsidR="00D273E4" w:rsidRPr="003524EE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الشخصية</w:t>
      </w:r>
      <w:r w:rsidR="00D273E4" w:rsidRPr="003524EE">
        <w:rPr>
          <w:rFonts w:ascii="AL-Mohanad Bold" w:cs="AL-Mohanad"/>
          <w:b/>
          <w:bCs/>
          <w:color w:val="000000"/>
          <w:sz w:val="32"/>
          <w:szCs w:val="32"/>
          <w:u w:val="single"/>
        </w:rPr>
        <w:t>:</w:t>
      </w:r>
    </w:p>
    <w:p w:rsidR="00D063B4" w:rsidRDefault="00D063B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  <w:rtl/>
        </w:rPr>
      </w:pPr>
    </w:p>
    <w:p w:rsidR="00D273E4" w:rsidRPr="00D063B4" w:rsidRDefault="00D273E4" w:rsidP="00D063B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اسم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: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ميساء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محمد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منصور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قرشي</w:t>
      </w:r>
    </w:p>
    <w:p w:rsidR="00D273E4" w:rsidRPr="00D063B4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جه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عمل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: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قسم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رياضيات،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كلي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علوم،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جامع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ملك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سعود</w:t>
      </w:r>
    </w:p>
    <w:p w:rsidR="00D273E4" w:rsidRPr="00D063B4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  <w:rtl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المرتب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علمي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: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أستاذ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6D2792">
        <w:rPr>
          <w:rFonts w:ascii="AL-Mohanad Bold" w:cs="AL-Mohanad" w:hint="cs"/>
          <w:color w:val="000000"/>
          <w:sz w:val="28"/>
          <w:szCs w:val="28"/>
          <w:rtl/>
        </w:rPr>
        <w:t>مشارك</w:t>
      </w:r>
    </w:p>
    <w:p w:rsidR="00D273E4" w:rsidRPr="00D063B4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تخصص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عام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: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تحليل</w:t>
      </w:r>
    </w:p>
    <w:p w:rsidR="00D273E4" w:rsidRPr="00D063B4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تخصص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دقيق</w:t>
      </w:r>
      <w:r w:rsidRPr="00D063B4">
        <w:rPr>
          <w:rFonts w:ascii="AL-Mohanad Bold" w:cs="AL-Mohanad"/>
          <w:color w:val="000000"/>
          <w:sz w:val="28"/>
          <w:szCs w:val="28"/>
        </w:rPr>
        <w:t>: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نظري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جهد</w:t>
      </w:r>
    </w:p>
    <w:p w:rsidR="00D273E4" w:rsidRPr="00D273E4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</w:rPr>
      </w:pPr>
    </w:p>
    <w:p w:rsidR="00D273E4" w:rsidRPr="00D273E4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  <w:u w:val="single"/>
        </w:rPr>
      </w:pPr>
      <w:r w:rsidRPr="00D273E4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ثانياً</w:t>
      </w:r>
      <w:r w:rsidRPr="00D273E4">
        <w:rPr>
          <w:rFonts w:ascii="AL-Mohanad Bold" w:cs="AL-Mohanad"/>
          <w:b/>
          <w:bCs/>
          <w:color w:val="000000"/>
          <w:sz w:val="32"/>
          <w:szCs w:val="32"/>
          <w:u w:val="single"/>
        </w:rPr>
        <w:t xml:space="preserve"> </w:t>
      </w:r>
      <w:r w:rsidRPr="00D273E4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الدرجات</w:t>
      </w:r>
      <w:r w:rsidRPr="00D273E4">
        <w:rPr>
          <w:rFonts w:ascii="AL-Mohanad Bold" w:cs="AL-Mohanad"/>
          <w:b/>
          <w:bCs/>
          <w:color w:val="000000"/>
          <w:sz w:val="32"/>
          <w:szCs w:val="32"/>
          <w:u w:val="single"/>
        </w:rPr>
        <w:t xml:space="preserve"> </w:t>
      </w:r>
      <w:r w:rsidRPr="00D273E4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العلمية</w:t>
      </w:r>
      <w:r w:rsidRPr="00D273E4">
        <w:rPr>
          <w:rFonts w:ascii="AL-Mohanad Bold" w:cs="AL-Mohanad"/>
          <w:b/>
          <w:bCs/>
          <w:color w:val="000000"/>
          <w:sz w:val="32"/>
          <w:szCs w:val="32"/>
          <w:u w:val="single"/>
        </w:rPr>
        <w:t>:</w:t>
      </w:r>
    </w:p>
    <w:p w:rsidR="00D063B4" w:rsidRPr="00D063B4" w:rsidRDefault="00D063B4" w:rsidP="00D063B4">
      <w:pPr>
        <w:pStyle w:val="a3"/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28"/>
          <w:szCs w:val="28"/>
        </w:rPr>
      </w:pPr>
    </w:p>
    <w:p w:rsidR="00D273E4" w:rsidRPr="00D063B4" w:rsidRDefault="00D273E4" w:rsidP="00D063B4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دكتوراه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 xml:space="preserve"> (5/1425 هـ)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 xml:space="preserve"> عنوان</w:t>
      </w:r>
      <w:r w:rsidR="00D063B4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الرسالة</w:t>
      </w:r>
      <w:r w:rsidR="00D063B4" w:rsidRPr="00D063B4">
        <w:rPr>
          <w:rFonts w:ascii="AL-Mohanad Bold" w:cs="AL-Mohanad"/>
          <w:color w:val="000000"/>
          <w:sz w:val="28"/>
          <w:szCs w:val="28"/>
        </w:rPr>
        <w:t xml:space="preserve"> :"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متممات</w:t>
      </w:r>
      <w:r w:rsidR="00D063B4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في</w:t>
      </w:r>
      <w:r w:rsidR="00D063B4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نظريات</w:t>
      </w:r>
      <w:r w:rsidR="00D063B4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الدوال</w:t>
      </w:r>
      <w:r w:rsidR="00D063B4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المتعددة</w:t>
      </w:r>
      <w:r w:rsidR="00D063B4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ما</w:t>
      </w:r>
      <w:r w:rsidR="00D063B4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دون</w:t>
      </w:r>
      <w:r w:rsidR="00D063B4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التوافقية</w:t>
      </w:r>
      <w:r w:rsidR="00D063B4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غلى</w:t>
      </w:r>
      <w:r w:rsidR="00D063B4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فضاءات توبولوجية</w:t>
      </w:r>
      <w:r w:rsidR="00D063B4" w:rsidRPr="00D063B4">
        <w:rPr>
          <w:rFonts w:ascii="AL-Mohanad Bold" w:cs="AL-Mohanad"/>
          <w:color w:val="000000"/>
          <w:sz w:val="28"/>
          <w:szCs w:val="28"/>
        </w:rPr>
        <w:t>"</w:t>
      </w:r>
    </w:p>
    <w:p w:rsidR="00D273E4" w:rsidRPr="00D063B4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جامع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ملك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سعود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)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رياض،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مملك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عرب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سعودية</w:t>
      </w:r>
      <w:r w:rsidRPr="00D063B4">
        <w:rPr>
          <w:rFonts w:ascii="AL-Mohanad Bold" w:cs="AL-Mohanad"/>
          <w:color w:val="000000"/>
          <w:sz w:val="28"/>
          <w:szCs w:val="28"/>
        </w:rPr>
        <w:t>(</w:t>
      </w:r>
    </w:p>
    <w:p w:rsidR="00D273E4" w:rsidRPr="00D063B4" w:rsidRDefault="00D273E4" w:rsidP="00D063B4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Verdana" w:hAnsi="Verdana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الماجستير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(9/1417 هـ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  <w:r w:rsidRPr="00D063B4">
        <w:rPr>
          <w:rFonts w:ascii="AL-Mohanad Bold" w:cs="AL-Mohanad"/>
          <w:color w:val="000000"/>
          <w:sz w:val="28"/>
          <w:szCs w:val="28"/>
        </w:rPr>
        <w:t>(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عنوان</w:t>
      </w:r>
      <w:r w:rsidR="00D063B4" w:rsidRPr="00D063B4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الرسالة</w:t>
      </w:r>
      <w:r w:rsidR="00D063B4" w:rsidRPr="00D063B4">
        <w:rPr>
          <w:rFonts w:ascii="AL-Mohanad Bold" w:cs="AL-Mohanad"/>
          <w:color w:val="000000"/>
          <w:sz w:val="28"/>
          <w:szCs w:val="28"/>
          <w:rtl/>
        </w:rPr>
        <w:t>: "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فضاءات</w:t>
      </w:r>
      <w:r w:rsidR="00D063B4" w:rsidRPr="00D063B4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الجي</w:t>
      </w:r>
      <w:r w:rsidR="00D063B4" w:rsidRPr="00D063B4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سي</w:t>
      </w:r>
      <w:r w:rsidR="00D063B4" w:rsidRPr="00D063B4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الجبرية</w:t>
      </w:r>
      <w:r w:rsidR="00D063B4" w:rsidRPr="00D063B4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النووية</w:t>
      </w:r>
      <w:r w:rsidR="00D063B4" w:rsidRPr="00D063B4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والتباين</w:t>
      </w:r>
      <w:r w:rsidR="00D063B4" w:rsidRPr="00D063B4">
        <w:rPr>
          <w:rFonts w:ascii="AL-Mohanad Bold" w:cs="AL-Mohanad"/>
          <w:color w:val="000000"/>
          <w:sz w:val="28"/>
          <w:szCs w:val="28"/>
          <w:rtl/>
        </w:rPr>
        <w:t>"</w:t>
      </w:r>
    </w:p>
    <w:p w:rsidR="00D273E4" w:rsidRPr="00D063B4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جامع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ملك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سعود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)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رياض،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مملك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عرب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سعودية</w:t>
      </w:r>
      <w:r w:rsidRPr="00D063B4">
        <w:rPr>
          <w:rFonts w:ascii="AL-Mohanad Bold" w:cs="AL-Mohanad"/>
          <w:color w:val="000000"/>
          <w:sz w:val="28"/>
          <w:szCs w:val="28"/>
        </w:rPr>
        <w:t>(</w:t>
      </w:r>
    </w:p>
    <w:p w:rsidR="00D273E4" w:rsidRPr="00D063B4" w:rsidRDefault="00D273E4" w:rsidP="00D273E4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Verdana" w:hAnsi="Verdana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بكالوريوس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(4/1413 هـ )</w:t>
      </w:r>
    </w:p>
    <w:p w:rsidR="00D273E4" w:rsidRPr="00D063B4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جامع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ملك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سعود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)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رياض،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مملك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عرب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سعودية</w:t>
      </w:r>
      <w:r w:rsidRPr="00D063B4">
        <w:rPr>
          <w:rFonts w:ascii="AL-Mohanad Bold" w:cs="AL-Mohanad"/>
          <w:b/>
          <w:bCs/>
          <w:color w:val="000000"/>
          <w:sz w:val="28"/>
          <w:szCs w:val="28"/>
        </w:rPr>
        <w:t>(</w:t>
      </w:r>
    </w:p>
    <w:p w:rsidR="00D273E4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  <w:rtl/>
        </w:rPr>
      </w:pPr>
    </w:p>
    <w:p w:rsidR="006D2792" w:rsidRPr="00D063B4" w:rsidRDefault="00D273E4" w:rsidP="006D2792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273E4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ثالثاً</w:t>
      </w:r>
      <w:r w:rsidRPr="00D273E4">
        <w:rPr>
          <w:rFonts w:ascii="AL-Mohanad Bold" w:cs="AL-Mohanad"/>
          <w:b/>
          <w:bCs/>
          <w:color w:val="000000"/>
          <w:sz w:val="32"/>
          <w:szCs w:val="32"/>
          <w:u w:val="single"/>
        </w:rPr>
        <w:t xml:space="preserve"> </w:t>
      </w:r>
      <w:r w:rsidRPr="00D273E4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التاريخ</w:t>
      </w:r>
      <w:r w:rsidRPr="00D273E4">
        <w:rPr>
          <w:rFonts w:ascii="AL-Mohanad Bold" w:cs="AL-Mohanad"/>
          <w:b/>
          <w:bCs/>
          <w:color w:val="000000"/>
          <w:sz w:val="32"/>
          <w:szCs w:val="32"/>
          <w:u w:val="single"/>
        </w:rPr>
        <w:t xml:space="preserve"> </w:t>
      </w:r>
      <w:r w:rsidRPr="00D273E4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الوظيفي</w:t>
      </w:r>
      <w:r w:rsidRPr="00D273E4">
        <w:rPr>
          <w:rFonts w:ascii="AL-Mohanad Bold" w:cs="AL-Mohanad"/>
          <w:b/>
          <w:bCs/>
          <w:color w:val="000000"/>
          <w:sz w:val="32"/>
          <w:szCs w:val="32"/>
          <w:u w:val="single"/>
        </w:rPr>
        <w:t>:</w:t>
      </w:r>
      <w:r w:rsidR="006D2792" w:rsidRPr="006D2792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  <w:r w:rsidR="006D2792" w:rsidRPr="00D063B4">
        <w:rPr>
          <w:rFonts w:ascii="AL-Mohanad Bold" w:cs="AL-Mohanad" w:hint="cs"/>
          <w:color w:val="000000"/>
          <w:sz w:val="28"/>
          <w:szCs w:val="28"/>
          <w:rtl/>
        </w:rPr>
        <w:t>جامعة</w:t>
      </w:r>
      <w:r w:rsidR="006D2792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6D2792" w:rsidRPr="00D063B4">
        <w:rPr>
          <w:rFonts w:ascii="AL-Mohanad Bold" w:cs="AL-Mohanad" w:hint="cs"/>
          <w:color w:val="000000"/>
          <w:sz w:val="28"/>
          <w:szCs w:val="28"/>
          <w:rtl/>
        </w:rPr>
        <w:t>الملك</w:t>
      </w:r>
      <w:r w:rsidR="006D2792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6D2792" w:rsidRPr="00D063B4">
        <w:rPr>
          <w:rFonts w:ascii="AL-Mohanad Bold" w:cs="AL-Mohanad" w:hint="cs"/>
          <w:color w:val="000000"/>
          <w:sz w:val="28"/>
          <w:szCs w:val="28"/>
          <w:rtl/>
        </w:rPr>
        <w:t>سعود</w:t>
      </w:r>
      <w:r w:rsidR="006D2792" w:rsidRPr="00D063B4">
        <w:rPr>
          <w:rFonts w:ascii="AL-Mohanad Bold" w:cs="AL-Mohanad"/>
          <w:color w:val="000000"/>
          <w:sz w:val="28"/>
          <w:szCs w:val="28"/>
        </w:rPr>
        <w:t xml:space="preserve"> ) </w:t>
      </w:r>
      <w:r w:rsidR="006D2792" w:rsidRPr="00D063B4">
        <w:rPr>
          <w:rFonts w:ascii="AL-Mohanad Bold" w:cs="AL-Mohanad" w:hint="cs"/>
          <w:color w:val="000000"/>
          <w:sz w:val="28"/>
          <w:szCs w:val="28"/>
          <w:rtl/>
        </w:rPr>
        <w:t>الرياض،</w:t>
      </w:r>
      <w:r w:rsidR="006D2792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6D2792" w:rsidRPr="00D063B4">
        <w:rPr>
          <w:rFonts w:ascii="AL-Mohanad Bold" w:cs="AL-Mohanad" w:hint="cs"/>
          <w:color w:val="000000"/>
          <w:sz w:val="28"/>
          <w:szCs w:val="28"/>
          <w:rtl/>
        </w:rPr>
        <w:t>المملكة</w:t>
      </w:r>
      <w:r w:rsidR="006D2792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6D2792" w:rsidRPr="00D063B4">
        <w:rPr>
          <w:rFonts w:ascii="AL-Mohanad Bold" w:cs="AL-Mohanad" w:hint="cs"/>
          <w:color w:val="000000"/>
          <w:sz w:val="28"/>
          <w:szCs w:val="28"/>
          <w:rtl/>
        </w:rPr>
        <w:t>العربة</w:t>
      </w:r>
      <w:r w:rsidR="006D2792"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6D2792" w:rsidRPr="00D063B4">
        <w:rPr>
          <w:rFonts w:ascii="AL-Mohanad Bold" w:cs="AL-Mohanad" w:hint="cs"/>
          <w:color w:val="000000"/>
          <w:sz w:val="28"/>
          <w:szCs w:val="28"/>
          <w:rtl/>
        </w:rPr>
        <w:t>السعودية</w:t>
      </w:r>
      <w:r w:rsidR="006D2792" w:rsidRPr="00D063B4">
        <w:rPr>
          <w:rFonts w:ascii="AL-Mohanad Bold" w:cs="AL-Mohanad"/>
          <w:color w:val="000000"/>
          <w:sz w:val="28"/>
          <w:szCs w:val="28"/>
        </w:rPr>
        <w:t>(</w:t>
      </w:r>
    </w:p>
    <w:p w:rsidR="00D273E4" w:rsidRPr="006D2792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  <w:u w:val="single"/>
          <w:rtl/>
        </w:rPr>
      </w:pPr>
    </w:p>
    <w:p w:rsidR="006D2792" w:rsidRPr="00426C0C" w:rsidRDefault="006D2792" w:rsidP="006D2792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426C0C">
        <w:rPr>
          <w:rFonts w:ascii="AL-Mohanad Bold" w:cs="AL-Mohanad" w:hint="cs"/>
          <w:color w:val="000000"/>
          <w:sz w:val="28"/>
          <w:szCs w:val="28"/>
          <w:rtl/>
        </w:rPr>
        <w:t>أستاذ</w:t>
      </w:r>
      <w:r w:rsidRPr="00426C0C">
        <w:rPr>
          <w:rFonts w:ascii="AL-Mohanad Bold" w:cs="AL-Mohanad"/>
          <w:color w:val="000000"/>
          <w:sz w:val="28"/>
          <w:szCs w:val="28"/>
        </w:rPr>
        <w:t xml:space="preserve"> </w:t>
      </w:r>
      <w:r w:rsidRPr="00426C0C">
        <w:rPr>
          <w:rFonts w:ascii="AL-Mohanad Bold" w:cs="AL-Mohanad" w:hint="cs"/>
          <w:color w:val="000000"/>
          <w:sz w:val="28"/>
          <w:szCs w:val="28"/>
          <w:rtl/>
        </w:rPr>
        <w:t>م</w:t>
      </w:r>
      <w:r>
        <w:rPr>
          <w:rFonts w:ascii="AL-Mohanad Bold" w:cs="AL-Mohanad" w:hint="cs"/>
          <w:color w:val="000000"/>
          <w:sz w:val="28"/>
          <w:szCs w:val="28"/>
          <w:rtl/>
        </w:rPr>
        <w:t>شارك</w:t>
      </w:r>
    </w:p>
    <w:p w:rsidR="00D063B4" w:rsidRPr="006D2792" w:rsidRDefault="006D2792" w:rsidP="006D2792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  <w:u w:val="single"/>
        </w:rPr>
      </w:pPr>
      <w:r w:rsidRPr="006D2792">
        <w:rPr>
          <w:rFonts w:ascii="AL-Mohanad Bold" w:cs="AL-Mohanad" w:hint="cs"/>
          <w:color w:val="000000"/>
          <w:sz w:val="28"/>
          <w:szCs w:val="28"/>
          <w:rtl/>
        </w:rPr>
        <w:t>من</w:t>
      </w:r>
      <w:r w:rsidRPr="006D2792">
        <w:rPr>
          <w:rFonts w:ascii="AL-Mohanad Bold" w:cs="AL-Mohanad"/>
          <w:color w:val="000000"/>
          <w:sz w:val="28"/>
          <w:szCs w:val="28"/>
        </w:rPr>
        <w:t xml:space="preserve"> </w:t>
      </w:r>
      <w:r w:rsidRPr="006D2792">
        <w:rPr>
          <w:rFonts w:ascii="Verdana" w:hAnsi="Verdana" w:cs="AL-Mohanad" w:hint="cs"/>
          <w:color w:val="000000"/>
          <w:sz w:val="28"/>
          <w:szCs w:val="28"/>
          <w:rtl/>
        </w:rPr>
        <w:t xml:space="preserve">1438 هـ </w:t>
      </w:r>
      <w:r w:rsidRPr="006D2792">
        <w:rPr>
          <w:rFonts w:ascii="AL-Mohanad Bold" w:cs="AL-Mohanad" w:hint="cs"/>
          <w:color w:val="000000"/>
          <w:sz w:val="28"/>
          <w:szCs w:val="28"/>
          <w:rtl/>
        </w:rPr>
        <w:t>إلى</w:t>
      </w:r>
      <w:r w:rsidRPr="006D2792">
        <w:rPr>
          <w:rFonts w:ascii="AL-Mohanad Bold" w:cs="AL-Mohanad"/>
          <w:color w:val="000000"/>
          <w:sz w:val="28"/>
          <w:szCs w:val="28"/>
        </w:rPr>
        <w:t xml:space="preserve"> </w:t>
      </w:r>
      <w:r w:rsidRPr="006D2792">
        <w:rPr>
          <w:rFonts w:ascii="AL-Mohanad Bold" w:cs="AL-Mohanad" w:hint="cs"/>
          <w:color w:val="000000"/>
          <w:sz w:val="28"/>
          <w:szCs w:val="28"/>
          <w:rtl/>
        </w:rPr>
        <w:t>تاريخه</w:t>
      </w:r>
    </w:p>
    <w:p w:rsidR="00D273E4" w:rsidRPr="00426C0C" w:rsidRDefault="00D273E4" w:rsidP="00426C0C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426C0C">
        <w:rPr>
          <w:rFonts w:ascii="Symbol" w:hAnsi="Symbol" w:cs="AL-Mohanad"/>
          <w:color w:val="000000"/>
          <w:sz w:val="28"/>
          <w:szCs w:val="28"/>
        </w:rPr>
        <w:t></w:t>
      </w:r>
      <w:r w:rsidRPr="00426C0C">
        <w:rPr>
          <w:rFonts w:ascii="AL-Mohanad Bold" w:cs="AL-Mohanad" w:hint="cs"/>
          <w:color w:val="000000"/>
          <w:sz w:val="28"/>
          <w:szCs w:val="28"/>
          <w:rtl/>
        </w:rPr>
        <w:t>أستاذ</w:t>
      </w:r>
      <w:r w:rsidRPr="00426C0C">
        <w:rPr>
          <w:rFonts w:ascii="AL-Mohanad Bold" w:cs="AL-Mohanad"/>
          <w:color w:val="000000"/>
          <w:sz w:val="28"/>
          <w:szCs w:val="28"/>
        </w:rPr>
        <w:t xml:space="preserve"> </w:t>
      </w:r>
      <w:r w:rsidRPr="00426C0C">
        <w:rPr>
          <w:rFonts w:ascii="AL-Mohanad Bold" w:cs="AL-Mohanad" w:hint="cs"/>
          <w:color w:val="000000"/>
          <w:sz w:val="28"/>
          <w:szCs w:val="28"/>
          <w:rtl/>
        </w:rPr>
        <w:t>مساعد</w:t>
      </w:r>
    </w:p>
    <w:p w:rsidR="00426C0C" w:rsidRDefault="00D273E4" w:rsidP="006D2792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من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Verdana" w:hAnsi="Verdana" w:cs="AL-Mohanad" w:hint="cs"/>
          <w:color w:val="000000"/>
          <w:sz w:val="28"/>
          <w:szCs w:val="28"/>
          <w:rtl/>
        </w:rPr>
        <w:t xml:space="preserve">1426 هـ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إلى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6D2792">
        <w:rPr>
          <w:rFonts w:ascii="AL-Mohanad Bold" w:cs="AL-Mohanad" w:hint="cs"/>
          <w:color w:val="000000"/>
          <w:sz w:val="28"/>
          <w:szCs w:val="28"/>
          <w:rtl/>
        </w:rPr>
        <w:t>1438</w:t>
      </w:r>
    </w:p>
    <w:p w:rsidR="00D273E4" w:rsidRPr="006D2792" w:rsidRDefault="00D273E4" w:rsidP="006D2792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426C0C">
        <w:rPr>
          <w:rFonts w:ascii="Symbol" w:hAnsi="Symbol" w:cs="AL-Mohanad"/>
          <w:color w:val="000000"/>
          <w:sz w:val="28"/>
          <w:szCs w:val="28"/>
        </w:rPr>
        <w:t></w:t>
      </w:r>
      <w:r w:rsidRPr="00426C0C">
        <w:rPr>
          <w:rFonts w:ascii="AL-Mohanad Bold" w:cs="AL-Mohanad" w:hint="cs"/>
          <w:color w:val="000000"/>
          <w:sz w:val="28"/>
          <w:szCs w:val="28"/>
          <w:rtl/>
        </w:rPr>
        <w:t>محاضر</w:t>
      </w:r>
    </w:p>
    <w:p w:rsidR="00426C0C" w:rsidRDefault="00D273E4" w:rsidP="00426C0C">
      <w:pPr>
        <w:autoSpaceDE w:val="0"/>
        <w:autoSpaceDN w:val="0"/>
        <w:bidi/>
        <w:adjustRightInd w:val="0"/>
        <w:spacing w:after="0" w:line="240" w:lineRule="auto"/>
        <w:rPr>
          <w:rFonts w:ascii="Verdana" w:hAnsi="Verdana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 xml:space="preserve">من1418 هـ 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إلى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D063B4">
        <w:rPr>
          <w:rFonts w:ascii="Verdana" w:hAnsi="Verdana" w:cs="AL-Mohanad" w:hint="cs"/>
          <w:color w:val="000000"/>
          <w:sz w:val="28"/>
          <w:szCs w:val="28"/>
          <w:rtl/>
        </w:rPr>
        <w:t>1426 هـ</w:t>
      </w:r>
    </w:p>
    <w:p w:rsidR="00D273E4" w:rsidRPr="00426C0C" w:rsidRDefault="00D273E4" w:rsidP="00426C0C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Verdana" w:hAnsi="Verdana" w:cs="AL-Mohanad"/>
          <w:color w:val="000000"/>
          <w:sz w:val="28"/>
          <w:szCs w:val="28"/>
        </w:rPr>
      </w:pPr>
      <w:r w:rsidRPr="00426C0C">
        <w:rPr>
          <w:rFonts w:ascii="Symbol" w:hAnsi="Symbol" w:cs="AL-Mohanad"/>
          <w:color w:val="000000"/>
          <w:sz w:val="28"/>
          <w:szCs w:val="28"/>
        </w:rPr>
        <w:lastRenderedPageBreak/>
        <w:t></w:t>
      </w:r>
      <w:r w:rsidRPr="00426C0C">
        <w:rPr>
          <w:rFonts w:ascii="AL-Mohanad Bold" w:cs="AL-Mohanad" w:hint="cs"/>
          <w:color w:val="000000"/>
          <w:sz w:val="28"/>
          <w:szCs w:val="28"/>
          <w:rtl/>
        </w:rPr>
        <w:t>معيد</w:t>
      </w:r>
    </w:p>
    <w:p w:rsidR="00D273E4" w:rsidRPr="003524EE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Verdana" w:hAnsi="Verdana" w:cs="AL-Mohanad"/>
          <w:color w:val="000000"/>
          <w:sz w:val="24"/>
          <w:szCs w:val="24"/>
          <w:rtl/>
        </w:rPr>
      </w:pPr>
      <w:r w:rsidRPr="003524EE">
        <w:rPr>
          <w:rFonts w:ascii="AL-Mohanad Bold" w:cs="AL-Mohanad" w:hint="cs"/>
          <w:color w:val="000000"/>
          <w:sz w:val="32"/>
          <w:szCs w:val="32"/>
          <w:rtl/>
        </w:rPr>
        <w:t>من</w:t>
      </w:r>
      <w:r w:rsidRPr="003524EE">
        <w:rPr>
          <w:rFonts w:ascii="AL-Mohanad Bold" w:cs="AL-Mohanad"/>
          <w:color w:val="000000"/>
          <w:sz w:val="32"/>
          <w:szCs w:val="32"/>
        </w:rPr>
        <w:t xml:space="preserve"> </w:t>
      </w:r>
      <w:r w:rsidRPr="003524EE">
        <w:rPr>
          <w:rFonts w:ascii="Verdana" w:hAnsi="Verdana" w:cs="AL-Mohanad" w:hint="cs"/>
          <w:color w:val="000000"/>
          <w:sz w:val="24"/>
          <w:szCs w:val="24"/>
          <w:rtl/>
        </w:rPr>
        <w:t xml:space="preserve">1415 هـ </w:t>
      </w:r>
      <w:r w:rsidRPr="003524EE">
        <w:rPr>
          <w:rFonts w:ascii="AL-Mohanad Bold" w:cs="AL-Mohanad" w:hint="cs"/>
          <w:color w:val="000000"/>
          <w:sz w:val="32"/>
          <w:szCs w:val="32"/>
          <w:rtl/>
        </w:rPr>
        <w:t>إلى</w:t>
      </w:r>
      <w:r w:rsidRPr="003524EE">
        <w:rPr>
          <w:rFonts w:ascii="Verdana" w:hAnsi="Verdana" w:cs="AL-Mohanad" w:hint="cs"/>
          <w:color w:val="000000"/>
          <w:sz w:val="24"/>
          <w:szCs w:val="24"/>
          <w:rtl/>
        </w:rPr>
        <w:t xml:space="preserve"> 1418 هـ </w:t>
      </w:r>
    </w:p>
    <w:p w:rsidR="00D273E4" w:rsidRPr="00D273E4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24"/>
          <w:szCs w:val="24"/>
        </w:rPr>
      </w:pPr>
    </w:p>
    <w:p w:rsidR="00D273E4" w:rsidRDefault="00D273E4" w:rsidP="00D273E4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  <w:rtl/>
        </w:rPr>
      </w:pPr>
    </w:p>
    <w:p w:rsidR="00D273E4" w:rsidRDefault="003524EE" w:rsidP="003524EE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  <w:rtl/>
        </w:rPr>
      </w:pPr>
      <w:r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رابعاً</w:t>
      </w:r>
      <w:r w:rsidR="00D273E4" w:rsidRPr="00D273E4">
        <w:rPr>
          <w:rFonts w:ascii="AL-Mohanad Bold" w:cs="AL-Mohanad"/>
          <w:b/>
          <w:bCs/>
          <w:color w:val="000000"/>
          <w:sz w:val="32"/>
          <w:szCs w:val="32"/>
          <w:u w:val="single"/>
        </w:rPr>
        <w:t xml:space="preserve"> </w:t>
      </w:r>
      <w:r w:rsidR="00D273E4" w:rsidRPr="00D273E4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الاعمال</w:t>
      </w:r>
      <w:r w:rsidR="00D273E4" w:rsidRPr="00D273E4">
        <w:rPr>
          <w:rFonts w:ascii="AL-Mohanad Bold" w:cs="AL-Mohanad"/>
          <w:b/>
          <w:bCs/>
          <w:color w:val="000000"/>
          <w:sz w:val="32"/>
          <w:szCs w:val="32"/>
          <w:u w:val="single"/>
        </w:rPr>
        <w:t xml:space="preserve"> </w:t>
      </w:r>
      <w:r w:rsidR="00D273E4" w:rsidRPr="00D273E4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الادارية</w:t>
      </w:r>
      <w:r w:rsidR="00D273E4" w:rsidRPr="00D273E4">
        <w:rPr>
          <w:rFonts w:ascii="AL-Mohanad Bold" w:cs="AL-Mohanad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 xml:space="preserve"> :</w:t>
      </w:r>
    </w:p>
    <w:p w:rsidR="00D063B4" w:rsidRDefault="006D2792" w:rsidP="006D2792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32"/>
          <w:szCs w:val="32"/>
        </w:rPr>
      </w:pPr>
      <w:r>
        <w:rPr>
          <w:rFonts w:ascii="AL-Mohanad Bold" w:cs="AL-Mohanad" w:hint="cs"/>
          <w:color w:val="000000"/>
          <w:sz w:val="32"/>
          <w:szCs w:val="32"/>
          <w:rtl/>
        </w:rPr>
        <w:t>عميدة أقسام العلوم والدراسات الطبية 1438هـ الى تاريخه</w:t>
      </w:r>
    </w:p>
    <w:p w:rsidR="00D273E4" w:rsidRPr="00D063B4" w:rsidRDefault="00D273E4" w:rsidP="006D2792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 xml:space="preserve">مساعدة المشرف على معهد الملك سلمان لريادة الأعمال </w:t>
      </w:r>
      <w:r w:rsidR="006D2792">
        <w:rPr>
          <w:rFonts w:ascii="AL-Mohanad Bold" w:cs="AL-Mohanad" w:hint="cs"/>
          <w:color w:val="000000"/>
          <w:sz w:val="28"/>
          <w:szCs w:val="28"/>
          <w:rtl/>
        </w:rPr>
        <w:t>1437هـ-1438هـ</w:t>
      </w:r>
    </w:p>
    <w:p w:rsidR="00D273E4" w:rsidRPr="00D063B4" w:rsidRDefault="00D273E4" w:rsidP="00D273E4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وكيل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كلي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علوم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بجامع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ملك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سعود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Times New Roman" w:hAnsi="Times New Roman" w:cs="AL-Mohanad" w:hint="cs"/>
          <w:color w:val="000000"/>
          <w:sz w:val="28"/>
          <w:szCs w:val="28"/>
          <w:rtl/>
        </w:rPr>
        <w:t>1431 هـ -1437 هـ</w:t>
      </w:r>
    </w:p>
    <w:p w:rsidR="003524EE" w:rsidRPr="00D063B4" w:rsidRDefault="003524EE" w:rsidP="003524EE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رئيس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وحد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تطوير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والجود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بكلي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علوم1429 هـ-1432هـ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</w:p>
    <w:p w:rsidR="00D273E4" w:rsidRPr="00D063B4" w:rsidRDefault="00D273E4" w:rsidP="00D273E4">
      <w:pPr>
        <w:pStyle w:val="a3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وكيل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قسم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رياضيات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بكلي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علوم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جامع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ملك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سعود 1430 هـ-1431 هـ</w:t>
      </w:r>
    </w:p>
    <w:p w:rsidR="003524EE" w:rsidRPr="003524EE" w:rsidRDefault="003524EE" w:rsidP="003524EE">
      <w:pPr>
        <w:pStyle w:val="a3"/>
        <w:autoSpaceDE w:val="0"/>
        <w:autoSpaceDN w:val="0"/>
        <w:bidi/>
        <w:adjustRightInd w:val="0"/>
        <w:spacing w:after="0" w:line="240" w:lineRule="auto"/>
        <w:ind w:left="795"/>
        <w:rPr>
          <w:rFonts w:ascii="AL-Mohanad Bold" w:cs="AL-Mohanad"/>
          <w:color w:val="000000"/>
          <w:sz w:val="32"/>
          <w:szCs w:val="32"/>
        </w:rPr>
      </w:pPr>
    </w:p>
    <w:p w:rsidR="00D063B4" w:rsidRPr="003524EE" w:rsidRDefault="003524EE" w:rsidP="00725B62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  <w:u w:val="single"/>
          <w:rtl/>
        </w:rPr>
      </w:pPr>
      <w:r w:rsidRPr="003524EE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خامساً عضوية</w:t>
      </w:r>
      <w:r w:rsidRPr="003524EE">
        <w:rPr>
          <w:rFonts w:ascii="AL-Mohanad Bold" w:cs="AL-Mohanad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3524EE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اللجان</w:t>
      </w:r>
      <w:r w:rsidRPr="003524EE">
        <w:rPr>
          <w:rFonts w:ascii="AL-Mohanad Bold" w:cs="AL-Mohanad"/>
          <w:b/>
          <w:bCs/>
          <w:color w:val="000000"/>
          <w:sz w:val="32"/>
          <w:szCs w:val="32"/>
          <w:u w:val="single"/>
          <w:rtl/>
        </w:rPr>
        <w:t xml:space="preserve"> :</w:t>
      </w:r>
    </w:p>
    <w:p w:rsidR="003524EE" w:rsidRDefault="003524EE" w:rsidP="003524EE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32"/>
          <w:szCs w:val="32"/>
          <w:rtl/>
        </w:rPr>
      </w:pPr>
      <w:r>
        <w:rPr>
          <w:rFonts w:ascii="AL-Mohanad Bold" w:cs="AL-Mohanad" w:hint="cs"/>
          <w:color w:val="000000"/>
          <w:sz w:val="32"/>
          <w:szCs w:val="32"/>
          <w:rtl/>
        </w:rPr>
        <w:t>كلفت خلال عملي بالجامعة بعضوية العديد من اللجان من أبرزها:</w:t>
      </w:r>
    </w:p>
    <w:p w:rsidR="00725B62" w:rsidRDefault="00725B62" w:rsidP="00725B62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32"/>
          <w:szCs w:val="32"/>
          <w:rtl/>
        </w:rPr>
      </w:pPr>
    </w:p>
    <w:p w:rsidR="003524EE" w:rsidRPr="00164DAE" w:rsidRDefault="003524EE" w:rsidP="00164DAE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رئيسة اللجنة الفرعية من اللجنة الدائمة للنظر في الامور المتعلقة بمنسوبات الجامعة 1437 هـ - تاريخه</w:t>
      </w:r>
    </w:p>
    <w:p w:rsidR="003524EE" w:rsidRDefault="003524EE" w:rsidP="003524EE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 xml:space="preserve">رئيسة لجنة اصلاح </w:t>
      </w:r>
      <w:r w:rsidR="00D063B4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و</w:t>
      </w:r>
      <w:r w:rsidR="00D063B4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تسوية المشاكل في المدينة ا</w:t>
      </w:r>
      <w:r w:rsidR="00D063B4">
        <w:rPr>
          <w:rFonts w:ascii="AL-Mohanad Bold" w:cs="AL-Mohanad" w:hint="cs"/>
          <w:color w:val="000000"/>
          <w:sz w:val="28"/>
          <w:szCs w:val="28"/>
          <w:rtl/>
        </w:rPr>
        <w:t xml:space="preserve">لجامعية للطالبات 1436 هـ  و اعيد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تشكيلها 1438 هـ</w:t>
      </w:r>
    </w:p>
    <w:p w:rsidR="00164DAE" w:rsidRPr="00D063B4" w:rsidRDefault="00164DAE" w:rsidP="00164DAE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164DAE">
        <w:rPr>
          <w:rFonts w:ascii="AL-Mohanad Bold" w:cs="AL-Mohanad" w:hint="cs"/>
          <w:color w:val="000000"/>
          <w:sz w:val="28"/>
          <w:szCs w:val="28"/>
          <w:rtl/>
        </w:rPr>
        <w:t>عضوة</w:t>
      </w:r>
      <w:r w:rsidRPr="00164DAE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164DAE">
        <w:rPr>
          <w:rFonts w:ascii="AL-Mohanad Bold" w:cs="AL-Mohanad" w:hint="cs"/>
          <w:color w:val="000000"/>
          <w:sz w:val="28"/>
          <w:szCs w:val="28"/>
          <w:rtl/>
        </w:rPr>
        <w:t>اللجنة</w:t>
      </w:r>
      <w:r w:rsidRPr="00164DAE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164DAE">
        <w:rPr>
          <w:rFonts w:ascii="AL-Mohanad Bold" w:cs="AL-Mohanad" w:hint="cs"/>
          <w:color w:val="000000"/>
          <w:sz w:val="28"/>
          <w:szCs w:val="28"/>
          <w:rtl/>
        </w:rPr>
        <w:t>الدائمة</w:t>
      </w:r>
      <w:r w:rsidRPr="00164DAE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164DAE">
        <w:rPr>
          <w:rFonts w:ascii="AL-Mohanad Bold" w:cs="AL-Mohanad" w:hint="cs"/>
          <w:color w:val="000000"/>
          <w:sz w:val="28"/>
          <w:szCs w:val="28"/>
          <w:rtl/>
        </w:rPr>
        <w:t>للنظر</w:t>
      </w:r>
      <w:r w:rsidRPr="00164DAE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164DAE">
        <w:rPr>
          <w:rFonts w:ascii="AL-Mohanad Bold" w:cs="AL-Mohanad" w:hint="cs"/>
          <w:color w:val="000000"/>
          <w:sz w:val="28"/>
          <w:szCs w:val="28"/>
          <w:rtl/>
        </w:rPr>
        <w:t>في</w:t>
      </w:r>
      <w:r w:rsidRPr="00164DAE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164DAE">
        <w:rPr>
          <w:rFonts w:ascii="AL-Mohanad Bold" w:cs="AL-Mohanad" w:hint="cs"/>
          <w:color w:val="000000"/>
          <w:sz w:val="28"/>
          <w:szCs w:val="28"/>
          <w:rtl/>
        </w:rPr>
        <w:t>الامور</w:t>
      </w:r>
      <w:r w:rsidRPr="00164DAE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164DAE">
        <w:rPr>
          <w:rFonts w:ascii="AL-Mohanad Bold" w:cs="AL-Mohanad" w:hint="cs"/>
          <w:color w:val="000000"/>
          <w:sz w:val="28"/>
          <w:szCs w:val="28"/>
          <w:rtl/>
        </w:rPr>
        <w:t>المتعلقة</w:t>
      </w:r>
      <w:r w:rsidRPr="00164DAE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164DAE">
        <w:rPr>
          <w:rFonts w:ascii="AL-Mohanad Bold" w:cs="AL-Mohanad" w:hint="cs"/>
          <w:color w:val="000000"/>
          <w:sz w:val="28"/>
          <w:szCs w:val="28"/>
          <w:rtl/>
        </w:rPr>
        <w:t>بمنسوبات</w:t>
      </w:r>
      <w:r w:rsidRPr="00164DAE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164DAE">
        <w:rPr>
          <w:rFonts w:ascii="AL-Mohanad Bold" w:cs="AL-Mohanad" w:hint="cs"/>
          <w:color w:val="000000"/>
          <w:sz w:val="28"/>
          <w:szCs w:val="28"/>
          <w:rtl/>
        </w:rPr>
        <w:t>الجامعة</w:t>
      </w:r>
      <w:r w:rsidRPr="00164DAE">
        <w:rPr>
          <w:rFonts w:ascii="AL-Mohanad Bold" w:cs="AL-Mohanad"/>
          <w:color w:val="000000"/>
          <w:sz w:val="28"/>
          <w:szCs w:val="28"/>
          <w:rtl/>
        </w:rPr>
        <w:t xml:space="preserve"> 1438 </w:t>
      </w:r>
      <w:r w:rsidRPr="00164DAE">
        <w:rPr>
          <w:rFonts w:ascii="AL-Mohanad Bold" w:cs="AL-Mohanad" w:hint="cs"/>
          <w:color w:val="000000"/>
          <w:sz w:val="28"/>
          <w:szCs w:val="28"/>
          <w:rtl/>
        </w:rPr>
        <w:t>هـ</w:t>
      </w:r>
      <w:r w:rsidRPr="00164DAE">
        <w:rPr>
          <w:rFonts w:ascii="AL-Mohanad Bold" w:cs="AL-Mohanad"/>
          <w:color w:val="000000"/>
          <w:sz w:val="28"/>
          <w:szCs w:val="28"/>
          <w:rtl/>
        </w:rPr>
        <w:t xml:space="preserve"> -</w:t>
      </w:r>
      <w:r w:rsidRPr="00164DAE">
        <w:rPr>
          <w:rFonts w:ascii="AL-Mohanad Bold" w:cs="AL-Mohanad" w:hint="cs"/>
          <w:color w:val="000000"/>
          <w:sz w:val="28"/>
          <w:szCs w:val="28"/>
          <w:rtl/>
        </w:rPr>
        <w:t>تاريخه</w:t>
      </w:r>
    </w:p>
    <w:p w:rsidR="003524EE" w:rsidRPr="00D063B4" w:rsidRDefault="003524EE" w:rsidP="003524EE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عضوة اللجنة الدائمة للاستعانة بالمجلس العلمي 1434 هـ- تاريخه</w:t>
      </w:r>
    </w:p>
    <w:p w:rsidR="00DB27C3" w:rsidRDefault="00DB27C3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 xml:space="preserve">عضوة لجنة التعاقد والاستقطاب بقسم الرياضيات </w:t>
      </w:r>
      <w:r w:rsidRPr="00426C0C">
        <w:rPr>
          <w:rFonts w:ascii="AL-Mohanad Bold" w:cs="AL-Mohanad"/>
          <w:color w:val="000000"/>
          <w:sz w:val="28"/>
          <w:szCs w:val="28"/>
          <w:rtl/>
        </w:rPr>
        <w:t>1435</w:t>
      </w:r>
      <w:r w:rsidRPr="00426C0C">
        <w:rPr>
          <w:rFonts w:ascii="AL-Mohanad Bold" w:cs="AL-Mohanad" w:hint="cs"/>
          <w:color w:val="000000"/>
          <w:sz w:val="28"/>
          <w:szCs w:val="28"/>
          <w:rtl/>
        </w:rPr>
        <w:t>هـ</w:t>
      </w:r>
      <w:r w:rsidRPr="00426C0C">
        <w:rPr>
          <w:rFonts w:ascii="AL-Mohanad Bold" w:cs="AL-Mohanad"/>
          <w:color w:val="000000"/>
          <w:sz w:val="28"/>
          <w:szCs w:val="28"/>
          <w:rtl/>
        </w:rPr>
        <w:t>-</w:t>
      </w:r>
      <w:r w:rsidRPr="00426C0C">
        <w:rPr>
          <w:rFonts w:ascii="AL-Mohanad Bold" w:cs="AL-Mohanad" w:hint="cs"/>
          <w:color w:val="000000"/>
          <w:sz w:val="28"/>
          <w:szCs w:val="28"/>
          <w:rtl/>
        </w:rPr>
        <w:t>تاريخه</w:t>
      </w:r>
    </w:p>
    <w:p w:rsidR="00DB27C3" w:rsidRDefault="00DB27C3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>منسقة لجنة الدراسات العليا بقسم الطالبات 1437 هـ - تاريخه</w:t>
      </w:r>
    </w:p>
    <w:p w:rsidR="00DB27C3" w:rsidRDefault="00DB27C3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>عضوة لجنة المعيدين والمبتعثين بقسم الرياضيات 1435هـ-تاريخه</w:t>
      </w:r>
    </w:p>
    <w:p w:rsidR="003524EE" w:rsidRPr="00D063B4" w:rsidRDefault="00DB27C3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  <w:r w:rsidR="003524EE" w:rsidRPr="00D063B4">
        <w:rPr>
          <w:rFonts w:ascii="AL-Mohanad Bold" w:cs="AL-Mohanad" w:hint="cs"/>
          <w:color w:val="000000"/>
          <w:sz w:val="28"/>
          <w:szCs w:val="28"/>
          <w:rtl/>
        </w:rPr>
        <w:t xml:space="preserve">عضوة اللجنة الدائمة للاسكان </w:t>
      </w:r>
      <w:r w:rsidR="003524EE" w:rsidRPr="00D063B4">
        <w:rPr>
          <w:rFonts w:ascii="AL-Mohanad Bold" w:cs="AL-Mohanad"/>
          <w:color w:val="000000"/>
          <w:sz w:val="28"/>
          <w:szCs w:val="28"/>
          <w:rtl/>
        </w:rPr>
        <w:t xml:space="preserve">1431 </w:t>
      </w:r>
      <w:r w:rsidR="003524EE" w:rsidRPr="00D063B4">
        <w:rPr>
          <w:rFonts w:ascii="AL-Mohanad Bold" w:cs="AL-Mohanad" w:hint="cs"/>
          <w:color w:val="000000"/>
          <w:sz w:val="28"/>
          <w:szCs w:val="28"/>
          <w:rtl/>
        </w:rPr>
        <w:t>هـ</w:t>
      </w:r>
      <w:r w:rsidR="003524EE" w:rsidRPr="00D063B4">
        <w:rPr>
          <w:rFonts w:ascii="AL-Mohanad Bold" w:cs="AL-Mohanad"/>
          <w:color w:val="000000"/>
          <w:sz w:val="28"/>
          <w:szCs w:val="28"/>
          <w:rtl/>
        </w:rPr>
        <w:t xml:space="preserve"> -1437 </w:t>
      </w:r>
      <w:r w:rsidR="003524EE" w:rsidRPr="00D063B4">
        <w:rPr>
          <w:rFonts w:ascii="AL-Mohanad Bold" w:cs="AL-Mohanad" w:hint="cs"/>
          <w:color w:val="000000"/>
          <w:sz w:val="28"/>
          <w:szCs w:val="28"/>
          <w:rtl/>
        </w:rPr>
        <w:t>هـ</w:t>
      </w:r>
    </w:p>
    <w:p w:rsidR="00DB27C3" w:rsidRDefault="00DB27C3" w:rsidP="00DC41A9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 xml:space="preserve">عضوة لجنة تعيين المعيدين والمحاضرين بكلية العلوم </w:t>
      </w:r>
      <w:r w:rsidRPr="00D063B4">
        <w:rPr>
          <w:rFonts w:ascii="AL-Mohanad Bold" w:cs="AL-Mohanad"/>
          <w:color w:val="000000"/>
          <w:sz w:val="28"/>
          <w:szCs w:val="28"/>
          <w:rtl/>
        </w:rPr>
        <w:t xml:space="preserve">1431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هـ</w:t>
      </w:r>
      <w:r w:rsidRPr="00D063B4">
        <w:rPr>
          <w:rFonts w:ascii="AL-Mohanad Bold" w:cs="AL-Mohanad"/>
          <w:color w:val="000000"/>
          <w:sz w:val="28"/>
          <w:szCs w:val="28"/>
          <w:rtl/>
        </w:rPr>
        <w:t xml:space="preserve"> -1437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 xml:space="preserve">هـ </w:t>
      </w:r>
    </w:p>
    <w:p w:rsidR="00DB27C3" w:rsidRDefault="00DB27C3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 xml:space="preserve">عضوة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 xml:space="preserve">لجنة استقطاب وتعيين اعضاء هيئة تدريس بكلية العلوم </w:t>
      </w:r>
      <w:r w:rsidRPr="00D063B4">
        <w:rPr>
          <w:rFonts w:ascii="AL-Mohanad Bold" w:cs="AL-Mohanad"/>
          <w:color w:val="000000"/>
          <w:sz w:val="28"/>
          <w:szCs w:val="28"/>
          <w:rtl/>
        </w:rPr>
        <w:t xml:space="preserve">1431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هـ</w:t>
      </w:r>
      <w:r w:rsidRPr="00D063B4">
        <w:rPr>
          <w:rFonts w:ascii="AL-Mohanad Bold" w:cs="AL-Mohanad"/>
          <w:color w:val="000000"/>
          <w:sz w:val="28"/>
          <w:szCs w:val="28"/>
          <w:rtl/>
        </w:rPr>
        <w:t xml:space="preserve"> -1437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هـ</w:t>
      </w:r>
    </w:p>
    <w:p w:rsidR="00DB27C3" w:rsidRDefault="00DB27C3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 xml:space="preserve">عضوة لجنة زيادة الرواتب لأعضاء هيئة التدريس المعاقدين بكلية العلوم </w:t>
      </w:r>
      <w:r w:rsidRPr="00D063B4">
        <w:rPr>
          <w:rFonts w:ascii="AL-Mohanad Bold" w:cs="AL-Mohanad"/>
          <w:color w:val="000000"/>
          <w:sz w:val="28"/>
          <w:szCs w:val="28"/>
          <w:rtl/>
        </w:rPr>
        <w:t xml:space="preserve">1431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هـ</w:t>
      </w:r>
      <w:r w:rsidRPr="00D063B4">
        <w:rPr>
          <w:rFonts w:ascii="AL-Mohanad Bold" w:cs="AL-Mohanad"/>
          <w:color w:val="000000"/>
          <w:sz w:val="28"/>
          <w:szCs w:val="28"/>
          <w:rtl/>
        </w:rPr>
        <w:t xml:space="preserve"> -1437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هـ</w:t>
      </w:r>
    </w:p>
    <w:p w:rsidR="00DB27C3" w:rsidRDefault="00DB27C3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>عضوة اللجنة الأكاديمية للبت في الحالات الطلابية بأقسام العلوم والدراسات الطبية</w:t>
      </w:r>
      <w:r w:rsidRPr="00D063B4">
        <w:rPr>
          <w:rFonts w:ascii="AL-Mohanad Bold" w:cs="AL-Mohanad"/>
          <w:color w:val="000000"/>
          <w:sz w:val="28"/>
          <w:szCs w:val="28"/>
          <w:rtl/>
        </w:rPr>
        <w:t xml:space="preserve">1431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هـ</w:t>
      </w:r>
      <w:r>
        <w:rPr>
          <w:rFonts w:ascii="AL-Mohanad Bold" w:cs="AL-Mohanad" w:hint="cs"/>
          <w:color w:val="000000"/>
          <w:sz w:val="20"/>
          <w:szCs w:val="18"/>
          <w:rtl/>
        </w:rPr>
        <w:t>-</w:t>
      </w:r>
      <w:r>
        <w:rPr>
          <w:rFonts w:ascii="AL-Mohanad Bold" w:cs="AL-Mohanad"/>
          <w:color w:val="000000"/>
          <w:sz w:val="28"/>
          <w:szCs w:val="28"/>
          <w:rtl/>
        </w:rPr>
        <w:t xml:space="preserve"> 143</w:t>
      </w:r>
      <w:r>
        <w:rPr>
          <w:rFonts w:ascii="AL-Mohanad Bold" w:cs="AL-Mohanad" w:hint="cs"/>
          <w:color w:val="000000"/>
          <w:sz w:val="28"/>
          <w:szCs w:val="28"/>
          <w:rtl/>
        </w:rPr>
        <w:t>7</w:t>
      </w:r>
      <w:r w:rsidRPr="00D063B4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هـ</w:t>
      </w:r>
    </w:p>
    <w:p w:rsidR="00DB27C3" w:rsidRDefault="00DB27C3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>عضوة لجنة الخطط الدراسية بكلية العلوم 1435 هـ-1437 هـ</w:t>
      </w:r>
    </w:p>
    <w:p w:rsidR="00DB27C3" w:rsidRPr="00DB27C3" w:rsidRDefault="00DB27C3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>عضوة لجنة التدريب الميداني لطلبة كلية العلوم 1435 هـ-1437 هـ</w:t>
      </w:r>
    </w:p>
    <w:p w:rsidR="00DB27C3" w:rsidRDefault="00DB27C3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 xml:space="preserve">عضوة لجنة المشاركة في وضع ميزانية الجامعة 1434 هـ-1437 هـ </w:t>
      </w:r>
    </w:p>
    <w:p w:rsidR="00DB27C3" w:rsidRDefault="00DB27C3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lastRenderedPageBreak/>
        <w:t>عضوة لجنة اقتراح  هيكلة موحدة لكليات المدينة الجامعية للطالبات 1436 هـ</w:t>
      </w:r>
    </w:p>
    <w:p w:rsidR="00DB27C3" w:rsidRPr="00DB27C3" w:rsidRDefault="00DB27C3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>رئيسة لجنة انتقال كلية العلوم للمدينة الجامعية للطالبات 1434 هـ- 1435هـ</w:t>
      </w:r>
    </w:p>
    <w:p w:rsidR="00DB27C3" w:rsidRPr="00D063B4" w:rsidRDefault="00DB27C3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عضوة لجنة تطوير العملية التعليمية بقسم الرياضيات 1433 هـ</w:t>
      </w:r>
    </w:p>
    <w:p w:rsidR="00426C0C" w:rsidRPr="00DB27C3" w:rsidRDefault="003524EE" w:rsidP="00DB27C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D063B4">
        <w:rPr>
          <w:rFonts w:ascii="AL-Mohanad Bold" w:cs="AL-Mohanad" w:hint="cs"/>
          <w:color w:val="000000"/>
          <w:sz w:val="28"/>
          <w:szCs w:val="28"/>
          <w:rtl/>
        </w:rPr>
        <w:t>عضو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لجن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تطوير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والجود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لعمادة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دراسات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Pr="00D063B4">
        <w:rPr>
          <w:rFonts w:ascii="AL-Mohanad Bold" w:cs="AL-Mohanad" w:hint="cs"/>
          <w:color w:val="000000"/>
          <w:sz w:val="28"/>
          <w:szCs w:val="28"/>
          <w:rtl/>
        </w:rPr>
        <w:t>العليا</w:t>
      </w:r>
      <w:r w:rsidRPr="00D063B4">
        <w:rPr>
          <w:rFonts w:ascii="AL-Mohanad Bold" w:cs="AL-Mohanad"/>
          <w:color w:val="000000"/>
          <w:sz w:val="28"/>
          <w:szCs w:val="28"/>
        </w:rPr>
        <w:t xml:space="preserve"> 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>143</w:t>
      </w:r>
      <w:r w:rsidR="00DC41A9">
        <w:rPr>
          <w:rFonts w:ascii="AL-Mohanad Bold" w:cs="AL-Mohanad" w:hint="cs"/>
          <w:color w:val="000000"/>
          <w:sz w:val="28"/>
          <w:szCs w:val="28"/>
          <w:rtl/>
        </w:rPr>
        <w:t>0</w:t>
      </w:r>
      <w:r w:rsidR="00D063B4" w:rsidRPr="00D063B4">
        <w:rPr>
          <w:rFonts w:ascii="AL-Mohanad Bold" w:cs="AL-Mohanad" w:hint="cs"/>
          <w:color w:val="000000"/>
          <w:sz w:val="28"/>
          <w:szCs w:val="28"/>
          <w:rtl/>
        </w:rPr>
        <w:t xml:space="preserve"> هـ</w:t>
      </w:r>
      <w:r w:rsidR="00DC41A9">
        <w:rPr>
          <w:rFonts w:ascii="AL-Mohanad Bold" w:cs="AL-Mohanad" w:hint="cs"/>
          <w:color w:val="000000"/>
          <w:sz w:val="28"/>
          <w:szCs w:val="28"/>
          <w:rtl/>
        </w:rPr>
        <w:t>-1432 هـ</w:t>
      </w:r>
    </w:p>
    <w:p w:rsidR="00164DAE" w:rsidRDefault="00164DAE" w:rsidP="00B9021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AL-Mohanad Bold" w:cs="AL-Mohanad"/>
          <w:color w:val="000000"/>
          <w:sz w:val="28"/>
          <w:szCs w:val="28"/>
          <w:rtl/>
        </w:rPr>
      </w:pPr>
    </w:p>
    <w:p w:rsidR="00B90215" w:rsidRDefault="00B90215" w:rsidP="00B90215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AL-Mohanad Bold" w:cs="AL-Mohanad"/>
          <w:b/>
          <w:bCs/>
          <w:color w:val="000000"/>
          <w:sz w:val="32"/>
          <w:szCs w:val="32"/>
          <w:u w:val="single"/>
          <w:rtl/>
        </w:rPr>
      </w:pPr>
      <w:r w:rsidRPr="00B90215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 xml:space="preserve">سادساً خدمة الجامعة والمجتمع : </w:t>
      </w:r>
    </w:p>
    <w:p w:rsidR="00B90215" w:rsidRPr="008715F3" w:rsidRDefault="008715F3" w:rsidP="008715F3">
      <w:pPr>
        <w:pStyle w:val="a3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  <w:u w:val="single"/>
          <w:rtl/>
        </w:rPr>
      </w:pPr>
      <w:r w:rsidRPr="008715F3">
        <w:rPr>
          <w:rFonts w:ascii="AL-Mohanad Bold" w:cs="AL-Mohanad" w:hint="cs"/>
          <w:color w:val="000000"/>
          <w:sz w:val="30"/>
          <w:szCs w:val="28"/>
          <w:rtl/>
        </w:rPr>
        <w:t>عقد ورشة تدريبية لوكيلات الكليات بالمدينة الجامعية للطالبات ضمن برنامج دعم القيادات الذي تقيمه وكالة</w:t>
      </w:r>
      <w:r w:rsidR="003A033C">
        <w:rPr>
          <w:rFonts w:ascii="AL-Mohanad Bold" w:cs="AL-Mohanad" w:hint="cs"/>
          <w:color w:val="000000"/>
          <w:sz w:val="30"/>
          <w:szCs w:val="28"/>
          <w:rtl/>
        </w:rPr>
        <w:t xml:space="preserve"> الجامعة لشؤون الطالبات بالتعاون </w:t>
      </w:r>
      <w:r w:rsidRPr="008715F3">
        <w:rPr>
          <w:rFonts w:ascii="AL-Mohanad Bold" w:cs="AL-Mohanad" w:hint="cs"/>
          <w:color w:val="000000"/>
          <w:sz w:val="30"/>
          <w:szCs w:val="28"/>
          <w:rtl/>
        </w:rPr>
        <w:t xml:space="preserve"> مع عمادة تطوير المهارات 1438 هـ</w:t>
      </w:r>
    </w:p>
    <w:p w:rsidR="00D273E4" w:rsidRPr="00E049B3" w:rsidRDefault="00D273E4" w:rsidP="00E049B3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B90215">
        <w:rPr>
          <w:rFonts w:ascii="AL-Mohanad Bold" w:cs="AL-Mohanad" w:hint="cs"/>
          <w:color w:val="000000"/>
          <w:sz w:val="28"/>
          <w:szCs w:val="28"/>
          <w:rtl/>
        </w:rPr>
        <w:t>المشاركة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في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ختبارات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قياس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تي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يقيمها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مركز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وطني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للقياس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في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تعليم</w:t>
      </w:r>
      <w:r w:rsidR="00E049B3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عالي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لقبول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طالبات</w:t>
      </w:r>
    </w:p>
    <w:p w:rsidR="00D273E4" w:rsidRDefault="00D273E4" w:rsidP="007C1418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B90215">
        <w:rPr>
          <w:rFonts w:ascii="AL-Mohanad Bold" w:cs="AL-Mohanad" w:hint="cs"/>
          <w:color w:val="000000"/>
          <w:sz w:val="28"/>
          <w:szCs w:val="28"/>
          <w:rtl/>
        </w:rPr>
        <w:t>المشاركة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في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="007C1418">
        <w:rPr>
          <w:rFonts w:ascii="AL-Mohanad Bold" w:cs="AL-Mohanad" w:hint="cs"/>
          <w:color w:val="000000"/>
          <w:sz w:val="28"/>
          <w:szCs w:val="28"/>
          <w:rtl/>
        </w:rPr>
        <w:t xml:space="preserve">تحكيم مشاريع طلبة التعليم العام 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لبرنامج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موهبة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بمركز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ملك</w:t>
      </w:r>
      <w:r w:rsidR="00E049B3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عبدالعزيز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ورجاله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لرعاي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="00E049B3" w:rsidRPr="00E049B3">
        <w:rPr>
          <w:rFonts w:ascii="AL-Mohanad Bold" w:cs="AL-Mohanad" w:hint="cs"/>
          <w:color w:val="000000"/>
          <w:sz w:val="28"/>
          <w:szCs w:val="28"/>
          <w:rtl/>
        </w:rPr>
        <w:t>المتفوقين</w:t>
      </w:r>
    </w:p>
    <w:p w:rsidR="003A033C" w:rsidRDefault="003A033C" w:rsidP="003A033C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>عضوة في الجمعية السعودية للعلوم الرياضية (جسر)</w:t>
      </w:r>
    </w:p>
    <w:p w:rsidR="009B49C6" w:rsidRPr="00E049B3" w:rsidRDefault="009B49C6" w:rsidP="009B49C6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9B49C6">
        <w:rPr>
          <w:rFonts w:ascii="AL-Mohanad Bold" w:cs="AL-Mohanad"/>
          <w:color w:val="000000"/>
          <w:sz w:val="28"/>
          <w:szCs w:val="28"/>
          <w:rtl/>
        </w:rPr>
        <w:t>محررة في مجلة أفكار( الصادرة عن الجمعية السعودية للعلوم الرياضية) -1429</w:t>
      </w:r>
      <w:r>
        <w:rPr>
          <w:rFonts w:ascii="AL-Mohanad Bold" w:cs="AL-Mohanad" w:hint="cs"/>
          <w:color w:val="000000"/>
          <w:sz w:val="28"/>
          <w:szCs w:val="28"/>
          <w:rtl/>
        </w:rPr>
        <w:t>هـ-</w:t>
      </w:r>
      <w:r w:rsidRPr="009B49C6">
        <w:rPr>
          <w:rFonts w:ascii="AL-Mohanad Bold" w:cs="AL-Mohanad"/>
          <w:color w:val="000000"/>
          <w:sz w:val="28"/>
          <w:szCs w:val="28"/>
          <w:rtl/>
        </w:rPr>
        <w:t>1432 هـ</w:t>
      </w:r>
    </w:p>
    <w:p w:rsidR="00D273E4" w:rsidRPr="00B90215" w:rsidRDefault="00D273E4" w:rsidP="00B90215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B90215">
        <w:rPr>
          <w:rFonts w:ascii="AL-Mohanad Bold" w:cs="AL-Mohanad" w:hint="cs"/>
          <w:color w:val="000000"/>
          <w:sz w:val="28"/>
          <w:szCs w:val="28"/>
          <w:rtl/>
        </w:rPr>
        <w:t>منسقة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لقاءات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جمعية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سعودية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للعلوم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رياضية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)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جسر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(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في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قسم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نسائي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.</w:t>
      </w:r>
    </w:p>
    <w:p w:rsidR="00E049B3" w:rsidRDefault="00D273E4" w:rsidP="00E049B3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E049B3">
        <w:rPr>
          <w:rFonts w:ascii="AL-Mohanad Bold" w:cs="AL-Mohanad" w:hint="cs"/>
          <w:color w:val="000000"/>
          <w:sz w:val="28"/>
          <w:szCs w:val="28"/>
          <w:rtl/>
        </w:rPr>
        <w:t>عضوه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في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لجن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نسائي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منظم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لمؤتمر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علوم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ثالث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نحت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عنوان</w:t>
      </w:r>
      <w:r w:rsidRPr="00E049B3">
        <w:rPr>
          <w:rFonts w:ascii="AL-Mohanad Bold" w:cs="AL-Mohanad"/>
          <w:color w:val="000000"/>
          <w:sz w:val="28"/>
          <w:szCs w:val="28"/>
        </w:rPr>
        <w:t>"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آفاق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جديد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في</w:t>
      </w:r>
      <w:r w:rsidR="00E049B3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علوم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وتطبيقاتها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"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ذي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فامته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كلي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علوم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بجامع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ملك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سعود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بمركز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ملك</w:t>
      </w:r>
      <w:r w:rsidR="00E049B3" w:rsidRPr="00E049B3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فهد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ثقافي</w:t>
      </w:r>
      <w:r w:rsidRPr="00E049B3">
        <w:rPr>
          <w:rFonts w:ascii="AL-Mohanad Bold" w:cs="AL-Mohanad"/>
          <w:color w:val="000000"/>
          <w:sz w:val="28"/>
          <w:szCs w:val="28"/>
        </w:rPr>
        <w:t>.</w:t>
      </w:r>
      <w:r w:rsidR="00E049B3" w:rsidRPr="00E049B3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</w:p>
    <w:p w:rsidR="008715F3" w:rsidRPr="00B90215" w:rsidRDefault="008715F3" w:rsidP="008715F3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  <w:u w:val="single"/>
        </w:rPr>
      </w:pPr>
      <w:r w:rsidRPr="00B90215">
        <w:rPr>
          <w:rFonts w:ascii="AL-Mohanad Bold" w:cs="AL-Mohanad" w:hint="cs"/>
          <w:color w:val="000000"/>
          <w:sz w:val="28"/>
          <w:szCs w:val="28"/>
          <w:rtl/>
        </w:rPr>
        <w:t>مقررة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لجنة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نشاط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بقسم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رياضيات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)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فرع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نسائي</w:t>
      </w:r>
      <w:r w:rsidRPr="00B90215">
        <w:rPr>
          <w:rFonts w:ascii="AL-Mohanad Bold" w:cs="AL-Mohanad"/>
          <w:color w:val="000000"/>
          <w:sz w:val="28"/>
          <w:szCs w:val="28"/>
        </w:rPr>
        <w:t>(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لأكثر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من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عام</w:t>
      </w:r>
      <w:r w:rsidRPr="00B90215">
        <w:rPr>
          <w:rFonts w:ascii="AL-Mohanad Bold" w:cs="AL-Mohanad"/>
          <w:color w:val="000000"/>
          <w:sz w:val="28"/>
          <w:szCs w:val="28"/>
        </w:rPr>
        <w:t>.</w:t>
      </w:r>
    </w:p>
    <w:p w:rsidR="00D273E4" w:rsidRPr="00E049B3" w:rsidRDefault="00E049B3" w:rsidP="00E049B3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E049B3">
        <w:rPr>
          <w:rFonts w:ascii="AL-Mohanad Bold" w:cs="AL-Mohanad" w:hint="cs"/>
          <w:color w:val="000000"/>
          <w:sz w:val="28"/>
          <w:szCs w:val="28"/>
          <w:rtl/>
        </w:rPr>
        <w:t>منسق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قسم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نسوي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لمركز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تميز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لتطوير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تعليم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لعلوم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والرياضيات</w:t>
      </w:r>
      <w:r>
        <w:rPr>
          <w:rFonts w:ascii="AL-Mohanad Bold" w:cs="AL-Mohanad" w:hint="cs"/>
          <w:color w:val="000000"/>
          <w:sz w:val="28"/>
          <w:szCs w:val="28"/>
          <w:rtl/>
        </w:rPr>
        <w:t xml:space="preserve"> 1429هـ- 1431 هـ</w:t>
      </w:r>
    </w:p>
    <w:p w:rsidR="00D273E4" w:rsidRPr="00E049B3" w:rsidRDefault="00D273E4" w:rsidP="00E049B3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E049B3">
        <w:rPr>
          <w:rFonts w:ascii="AL-Mohanad Bold" w:cs="AL-Mohanad" w:hint="cs"/>
          <w:color w:val="000000"/>
          <w:sz w:val="28"/>
          <w:szCs w:val="28"/>
          <w:rtl/>
        </w:rPr>
        <w:t>عضوه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لجن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منظم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للحلق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تي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أقامها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مركز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تميز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لتطوير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تعليم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علوم</w:t>
      </w:r>
      <w:r w:rsidR="00E049B3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والرياضيات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بالجامعة</w:t>
      </w:r>
      <w:r w:rsidR="00E049B3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بعنوان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)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تمكن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طلاب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تعليم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عام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من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أساسيات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ومهارات</w:t>
      </w:r>
      <w:r w:rsidR="00E049B3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رياضيات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: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مسؤولي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مشترك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( </w:t>
      </w:r>
    </w:p>
    <w:p w:rsidR="00D273E4" w:rsidRDefault="00D273E4" w:rsidP="00E049B3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B90215">
        <w:rPr>
          <w:rFonts w:ascii="AL-Mohanad Bold" w:cs="AL-Mohanad" w:hint="cs"/>
          <w:color w:val="000000"/>
          <w:sz w:val="28"/>
          <w:szCs w:val="28"/>
          <w:rtl/>
        </w:rPr>
        <w:t>عضوه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لجنة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منظمة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للحلقة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تي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أقامها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مركز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تميز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لتطوير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تعليم</w:t>
      </w:r>
      <w:r w:rsidRPr="00B90215">
        <w:rPr>
          <w:rFonts w:ascii="AL-Mohanad Bold" w:cs="AL-Mohanad"/>
          <w:color w:val="000000"/>
          <w:sz w:val="28"/>
          <w:szCs w:val="28"/>
        </w:rPr>
        <w:t xml:space="preserve"> </w:t>
      </w:r>
      <w:r w:rsidRPr="00B90215">
        <w:rPr>
          <w:rFonts w:ascii="AL-Mohanad Bold" w:cs="AL-Mohanad" w:hint="cs"/>
          <w:color w:val="000000"/>
          <w:sz w:val="28"/>
          <w:szCs w:val="28"/>
          <w:rtl/>
        </w:rPr>
        <w:t>العلوم</w:t>
      </w:r>
      <w:r w:rsidR="00E049B3">
        <w:rPr>
          <w:rFonts w:ascii="AL-Mohanad Bold" w:cs="AL-Mohanad" w:hint="cs"/>
          <w:color w:val="000000"/>
          <w:sz w:val="28"/>
          <w:szCs w:val="28"/>
          <w:rtl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والرياضيات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بالجامع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بعنوان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)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أوليات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بحث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في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تعليم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علوم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="00E049B3">
        <w:rPr>
          <w:rFonts w:ascii="AL-Mohanad Bold" w:cs="AL-Mohanad" w:hint="cs"/>
          <w:color w:val="000000"/>
          <w:sz w:val="28"/>
          <w:szCs w:val="28"/>
          <w:rtl/>
        </w:rPr>
        <w:t>والرياض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يات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(</w:t>
      </w:r>
    </w:p>
    <w:p w:rsidR="00E049B3" w:rsidRDefault="00725B62" w:rsidP="00E049B3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>رئيسة الفريق مراجعة برنامج قسم الرياضيات بجامعة الاميرة نورة بنت عبدالرحمن للحصول على الاعتماد الاكاديمي 1343 هـ</w:t>
      </w:r>
    </w:p>
    <w:p w:rsidR="00725B62" w:rsidRPr="00725B62" w:rsidRDefault="00725B62" w:rsidP="00725B62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 xml:space="preserve">عضوة لجنة فريق الاعتماد الاكاديمي المقيم لبرنامج الرياضيات بجامعة تبوك للحصول على الاعتماد من الهيئة الوطنية للاعتماد الاكاديمي </w:t>
      </w:r>
      <w:r>
        <w:rPr>
          <w:rFonts w:cs="AL-Mohanad"/>
          <w:color w:val="000000"/>
          <w:sz w:val="28"/>
          <w:szCs w:val="28"/>
        </w:rPr>
        <w:t xml:space="preserve">NCAAA </w:t>
      </w:r>
      <w:r>
        <w:rPr>
          <w:rFonts w:cs="AL-Mohanad" w:hint="cs"/>
          <w:color w:val="000000"/>
          <w:sz w:val="28"/>
          <w:szCs w:val="28"/>
          <w:rtl/>
        </w:rPr>
        <w:t xml:space="preserve"> (سابقاً)</w:t>
      </w:r>
      <w:r w:rsidR="007C1418">
        <w:rPr>
          <w:rFonts w:cs="AL-Mohanad" w:hint="cs"/>
          <w:color w:val="000000"/>
          <w:sz w:val="28"/>
          <w:szCs w:val="28"/>
          <w:rtl/>
        </w:rPr>
        <w:t xml:space="preserve"> 1437 هـ</w:t>
      </w:r>
    </w:p>
    <w:p w:rsidR="00725B62" w:rsidRDefault="00725B62" w:rsidP="00725B62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>
        <w:rPr>
          <w:rFonts w:ascii="AL-Mohanad Bold" w:cs="AL-Mohanad" w:hint="cs"/>
          <w:color w:val="000000"/>
          <w:sz w:val="28"/>
          <w:szCs w:val="28"/>
          <w:rtl/>
        </w:rPr>
        <w:t>عضوة لجنة المعيار الرابع لاعداد الدراسة الذاتية للجامعة للحصول على الاعتماد المؤسسي 1430 هـ</w:t>
      </w:r>
    </w:p>
    <w:p w:rsidR="00725B62" w:rsidRPr="00725B62" w:rsidRDefault="00725B62" w:rsidP="00426C0C">
      <w:pPr>
        <w:pStyle w:val="a3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725B62">
        <w:rPr>
          <w:rFonts w:ascii="AL-Mohanad Bold" w:cs="AL-Mohanad" w:hint="cs"/>
          <w:color w:val="000000"/>
          <w:sz w:val="28"/>
          <w:szCs w:val="28"/>
          <w:rtl/>
        </w:rPr>
        <w:t>عضوة</w:t>
      </w:r>
      <w:r w:rsidRPr="00725B62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725B62">
        <w:rPr>
          <w:rFonts w:ascii="AL-Mohanad Bold" w:cs="AL-Mohanad" w:hint="cs"/>
          <w:color w:val="000000"/>
          <w:sz w:val="28"/>
          <w:szCs w:val="28"/>
          <w:rtl/>
        </w:rPr>
        <w:t>لجنة</w:t>
      </w:r>
      <w:r w:rsidRPr="00725B62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725B62">
        <w:rPr>
          <w:rFonts w:ascii="AL-Mohanad Bold" w:cs="AL-Mohanad" w:hint="cs"/>
          <w:color w:val="000000"/>
          <w:sz w:val="28"/>
          <w:szCs w:val="28"/>
          <w:rtl/>
        </w:rPr>
        <w:t>المعيار</w:t>
      </w:r>
      <w:r w:rsidRPr="00725B62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>
        <w:rPr>
          <w:rFonts w:ascii="AL-Mohanad Bold" w:cs="AL-Mohanad" w:hint="cs"/>
          <w:color w:val="000000"/>
          <w:sz w:val="28"/>
          <w:szCs w:val="28"/>
          <w:rtl/>
        </w:rPr>
        <w:t>ال</w:t>
      </w:r>
      <w:r w:rsidR="00426C0C">
        <w:rPr>
          <w:rFonts w:ascii="AL-Mohanad Bold" w:cs="AL-Mohanad" w:hint="cs"/>
          <w:color w:val="000000"/>
          <w:sz w:val="28"/>
          <w:szCs w:val="28"/>
          <w:rtl/>
        </w:rPr>
        <w:t>تاسع</w:t>
      </w:r>
      <w:r w:rsidRPr="00725B62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725B62">
        <w:rPr>
          <w:rFonts w:ascii="AL-Mohanad Bold" w:cs="AL-Mohanad" w:hint="cs"/>
          <w:color w:val="000000"/>
          <w:sz w:val="28"/>
          <w:szCs w:val="28"/>
          <w:rtl/>
        </w:rPr>
        <w:t>لاعداد</w:t>
      </w:r>
      <w:r w:rsidRPr="00725B62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725B62">
        <w:rPr>
          <w:rFonts w:ascii="AL-Mohanad Bold" w:cs="AL-Mohanad" w:hint="cs"/>
          <w:color w:val="000000"/>
          <w:sz w:val="28"/>
          <w:szCs w:val="28"/>
          <w:rtl/>
        </w:rPr>
        <w:t>الدراسة</w:t>
      </w:r>
      <w:r w:rsidRPr="00725B62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725B62">
        <w:rPr>
          <w:rFonts w:ascii="AL-Mohanad Bold" w:cs="AL-Mohanad" w:hint="cs"/>
          <w:color w:val="000000"/>
          <w:sz w:val="28"/>
          <w:szCs w:val="28"/>
          <w:rtl/>
        </w:rPr>
        <w:t>الذاتية</w:t>
      </w:r>
      <w:r w:rsidRPr="00725B62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725B62">
        <w:rPr>
          <w:rFonts w:ascii="AL-Mohanad Bold" w:cs="AL-Mohanad" w:hint="cs"/>
          <w:color w:val="000000"/>
          <w:sz w:val="28"/>
          <w:szCs w:val="28"/>
          <w:rtl/>
        </w:rPr>
        <w:t>للجامعة</w:t>
      </w:r>
      <w:r w:rsidRPr="00725B62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725B62">
        <w:rPr>
          <w:rFonts w:ascii="AL-Mohanad Bold" w:cs="AL-Mohanad" w:hint="cs"/>
          <w:color w:val="000000"/>
          <w:sz w:val="28"/>
          <w:szCs w:val="28"/>
          <w:rtl/>
        </w:rPr>
        <w:t>للحصول</w:t>
      </w:r>
      <w:r w:rsidRPr="00725B62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725B62">
        <w:rPr>
          <w:rFonts w:ascii="AL-Mohanad Bold" w:cs="AL-Mohanad" w:hint="cs"/>
          <w:color w:val="000000"/>
          <w:sz w:val="28"/>
          <w:szCs w:val="28"/>
          <w:rtl/>
        </w:rPr>
        <w:t>على</w:t>
      </w:r>
      <w:r w:rsidRPr="00725B62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725B62">
        <w:rPr>
          <w:rFonts w:ascii="AL-Mohanad Bold" w:cs="AL-Mohanad" w:hint="cs"/>
          <w:color w:val="000000"/>
          <w:sz w:val="28"/>
          <w:szCs w:val="28"/>
          <w:rtl/>
        </w:rPr>
        <w:t>الاعتماد</w:t>
      </w:r>
      <w:r w:rsidRPr="00725B62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725B62">
        <w:rPr>
          <w:rFonts w:ascii="AL-Mohanad Bold" w:cs="AL-Mohanad" w:hint="cs"/>
          <w:color w:val="000000"/>
          <w:sz w:val="28"/>
          <w:szCs w:val="28"/>
          <w:rtl/>
        </w:rPr>
        <w:t>المؤسسي</w:t>
      </w:r>
      <w:r w:rsidRPr="00725B62">
        <w:rPr>
          <w:rFonts w:ascii="AL-Mohanad Bold" w:cs="AL-Mohanad"/>
          <w:color w:val="000000"/>
          <w:sz w:val="28"/>
          <w:szCs w:val="28"/>
          <w:rtl/>
        </w:rPr>
        <w:t xml:space="preserve"> 143</w:t>
      </w:r>
      <w:r>
        <w:rPr>
          <w:rFonts w:ascii="AL-Mohanad Bold" w:cs="AL-Mohanad" w:hint="cs"/>
          <w:color w:val="000000"/>
          <w:sz w:val="28"/>
          <w:szCs w:val="28"/>
          <w:rtl/>
        </w:rPr>
        <w:t>7</w:t>
      </w:r>
      <w:r w:rsidRPr="00725B62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Pr="00725B62">
        <w:rPr>
          <w:rFonts w:ascii="AL-Mohanad Bold" w:cs="AL-Mohanad" w:hint="cs"/>
          <w:color w:val="000000"/>
          <w:sz w:val="28"/>
          <w:szCs w:val="28"/>
          <w:rtl/>
        </w:rPr>
        <w:t>هـ</w:t>
      </w:r>
    </w:p>
    <w:p w:rsidR="00165FC8" w:rsidRDefault="00165FC8" w:rsidP="00165FC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b/>
          <w:bCs/>
          <w:color w:val="000000"/>
          <w:sz w:val="32"/>
          <w:szCs w:val="32"/>
          <w:u w:val="single"/>
          <w:rtl/>
        </w:rPr>
      </w:pPr>
    </w:p>
    <w:p w:rsidR="00D063B4" w:rsidRDefault="00426C0C" w:rsidP="00165FC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b/>
          <w:bCs/>
          <w:color w:val="000000"/>
          <w:sz w:val="32"/>
          <w:szCs w:val="32"/>
          <w:u w:val="single"/>
          <w:rtl/>
        </w:rPr>
      </w:pPr>
      <w:r w:rsidRPr="00426C0C">
        <w:rPr>
          <w:rFonts w:ascii="Times New Roman" w:hAnsi="Times New Roman" w:cs="AL-Mohanad" w:hint="cs"/>
          <w:b/>
          <w:bCs/>
          <w:color w:val="000000"/>
          <w:sz w:val="32"/>
          <w:szCs w:val="32"/>
          <w:u w:val="single"/>
          <w:rtl/>
        </w:rPr>
        <w:lastRenderedPageBreak/>
        <w:t>سابعاً الدورات وورش العمل :</w:t>
      </w:r>
    </w:p>
    <w:p w:rsidR="00426C0C" w:rsidRDefault="00426C0C" w:rsidP="00426C0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b/>
          <w:bCs/>
          <w:color w:val="000000"/>
          <w:sz w:val="28"/>
          <w:szCs w:val="28"/>
          <w:rtl/>
        </w:rPr>
      </w:pPr>
      <w:r w:rsidRPr="00426C0C">
        <w:rPr>
          <w:rFonts w:ascii="Times New Roman" w:hAnsi="Times New Roman" w:cs="AL-Mohanad" w:hint="cs"/>
          <w:b/>
          <w:bCs/>
          <w:color w:val="000000"/>
          <w:sz w:val="28"/>
          <w:szCs w:val="28"/>
          <w:rtl/>
        </w:rPr>
        <w:t xml:space="preserve">حضرت العديد من الدورات والمؤتمرات  وورش العمل داخل الجامعة وخارجها كان من أهمها </w:t>
      </w:r>
    </w:p>
    <w:p w:rsidR="00426C0C" w:rsidRDefault="00426C0C" w:rsidP="00426C0C">
      <w:pPr>
        <w:pStyle w:val="a3"/>
        <w:autoSpaceDE w:val="0"/>
        <w:autoSpaceDN w:val="0"/>
        <w:bidi/>
        <w:adjustRightInd w:val="0"/>
        <w:spacing w:after="0" w:line="240" w:lineRule="auto"/>
        <w:ind w:left="360"/>
        <w:rPr>
          <w:rFonts w:ascii="Times New Roman" w:hAnsi="Times New Roman" w:cs="AL-Mohanad"/>
          <w:color w:val="000000"/>
          <w:sz w:val="28"/>
          <w:szCs w:val="28"/>
          <w:rtl/>
        </w:rPr>
      </w:pPr>
    </w:p>
    <w:p w:rsidR="006D2792" w:rsidRDefault="006D2792" w:rsidP="00426C0C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برنامج القيادات العليا التفكير والتأثير الاستراتيجي </w:t>
      </w:r>
      <w:r>
        <w:rPr>
          <w:rFonts w:ascii="Times New Roman" w:hAnsi="Times New Roman" w:cs="AL-Mohanad"/>
          <w:color w:val="000000"/>
          <w:sz w:val="28"/>
          <w:szCs w:val="28"/>
          <w:rtl/>
        </w:rPr>
        <w:t>–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 معهد الادارة العامة 14</w:t>
      </w:r>
      <w:r w:rsidR="0042633D">
        <w:rPr>
          <w:rFonts w:ascii="Times New Roman" w:hAnsi="Times New Roman" w:cs="AL-Mohanad" w:hint="cs"/>
          <w:color w:val="000000"/>
          <w:sz w:val="28"/>
          <w:szCs w:val="28"/>
          <w:rtl/>
        </w:rPr>
        <w:t>39 هـ</w:t>
      </w:r>
    </w:p>
    <w:p w:rsidR="00426C0C" w:rsidRDefault="00426C0C" w:rsidP="006D2792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ورشة اعداد مقيم معتمد من الهيئة الأوروبية لادارة الجودة  </w:t>
      </w:r>
      <w:r>
        <w:rPr>
          <w:rFonts w:ascii="Times New Roman" w:hAnsi="Times New Roman" w:cs="AL-Mohanad"/>
          <w:color w:val="000000"/>
          <w:sz w:val="28"/>
          <w:szCs w:val="28"/>
        </w:rPr>
        <w:t xml:space="preserve"> (EFQM)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 1432 هـ</w:t>
      </w:r>
    </w:p>
    <w:p w:rsidR="00426C0C" w:rsidRDefault="00426C0C" w:rsidP="00426C0C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ورشة أساسيات القيادة الأكاديمية </w:t>
      </w:r>
      <w:r>
        <w:rPr>
          <w:rFonts w:ascii="Times New Roman" w:hAnsi="Times New Roman" w:cs="AL-Mohanad"/>
          <w:color w:val="000000"/>
          <w:sz w:val="28"/>
          <w:szCs w:val="28"/>
          <w:rtl/>
        </w:rPr>
        <w:t>–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 مركز القيادة الأكاديمية وزارة التعليم  </w:t>
      </w:r>
      <w:r w:rsidR="00FC63A7">
        <w:rPr>
          <w:rFonts w:ascii="Times New Roman" w:hAnsi="Times New Roman" w:cs="AL-Mohanad" w:hint="cs"/>
          <w:color w:val="000000"/>
          <w:sz w:val="28"/>
          <w:szCs w:val="28"/>
          <w:rtl/>
        </w:rPr>
        <w:t>1435 هـ</w:t>
      </w:r>
    </w:p>
    <w:p w:rsidR="00FC63A7" w:rsidRDefault="00FC63A7" w:rsidP="00FC63A7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ورشة ادارة ضغوط العمل  </w:t>
      </w:r>
      <w:r>
        <w:rPr>
          <w:rFonts w:ascii="Times New Roman" w:hAnsi="Times New Roman" w:cs="AL-Mohanad"/>
          <w:color w:val="000000"/>
          <w:sz w:val="28"/>
          <w:szCs w:val="28"/>
          <w:rtl/>
        </w:rPr>
        <w:t>–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 مركز القيادة الأكاديمية وزارة التعليم  1434 هـ</w:t>
      </w:r>
    </w:p>
    <w:p w:rsidR="00FC63A7" w:rsidRDefault="00FC63A7" w:rsidP="00FC63A7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دورة اجراءات التقييم ومؤشرات المقارنة  المعيارية </w:t>
      </w:r>
      <w:r>
        <w:rPr>
          <w:rFonts w:ascii="Times New Roman" w:hAnsi="Times New Roman" w:cs="AL-Mohanad"/>
          <w:color w:val="000000"/>
          <w:sz w:val="28"/>
          <w:szCs w:val="28"/>
          <w:rtl/>
        </w:rPr>
        <w:t>–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الهيئة الوطنية للاعتماد الأكاديمي </w:t>
      </w:r>
      <w:r>
        <w:rPr>
          <w:rFonts w:ascii="Times New Roman" w:hAnsi="Times New Roman" w:cs="AL-Mohanad"/>
          <w:color w:val="000000"/>
          <w:sz w:val="28"/>
          <w:szCs w:val="28"/>
        </w:rPr>
        <w:t xml:space="preserve">NCAAA 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 (سابقاً) 1430 هـ</w:t>
      </w:r>
    </w:p>
    <w:p w:rsidR="00FC63A7" w:rsidRDefault="00FC63A7" w:rsidP="00FC63A7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>دورة تطوير الأداء الأكاديمي- جامعة الملكة مارجريت- ادنبرة 1431 هـ</w:t>
      </w:r>
    </w:p>
    <w:p w:rsidR="00FC63A7" w:rsidRDefault="00FC63A7" w:rsidP="00FC63A7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>دورة  التقنية في التعليم - جامعة الملكة مارجريت- ادنبرة 1431 هـ</w:t>
      </w:r>
    </w:p>
    <w:p w:rsidR="00FC63A7" w:rsidRDefault="00FC63A7" w:rsidP="00DC41A9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>الدورة التأسيسية لأعضاء هيئة التدريس الجدد</w:t>
      </w:r>
      <w:r w:rsidR="00DC41A9" w:rsidRPr="00DC41A9">
        <w:rPr>
          <w:rFonts w:ascii="Times New Roman" w:hAnsi="Times New Roman" w:cs="AL-Mohanad"/>
          <w:color w:val="000000"/>
          <w:sz w:val="28"/>
          <w:szCs w:val="28"/>
          <w:rtl/>
        </w:rPr>
        <w:t xml:space="preserve">- </w:t>
      </w:r>
      <w:r w:rsidR="00DC41A9" w:rsidRPr="00DC41A9">
        <w:rPr>
          <w:rFonts w:ascii="Times New Roman" w:hAnsi="Times New Roman" w:cs="AL-Mohanad" w:hint="cs"/>
          <w:color w:val="000000"/>
          <w:sz w:val="28"/>
          <w:szCs w:val="28"/>
          <w:rtl/>
        </w:rPr>
        <w:t>جامعة</w:t>
      </w:r>
      <w:r w:rsidR="00DC41A9" w:rsidRPr="00DC41A9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="00DC41A9" w:rsidRPr="00DC41A9">
        <w:rPr>
          <w:rFonts w:ascii="Times New Roman" w:hAnsi="Times New Roman" w:cs="AL-Mohanad" w:hint="cs"/>
          <w:color w:val="000000"/>
          <w:sz w:val="28"/>
          <w:szCs w:val="28"/>
          <w:rtl/>
        </w:rPr>
        <w:t>الملك</w:t>
      </w:r>
      <w:r w:rsidR="00DC41A9" w:rsidRPr="00DC41A9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="00DC41A9" w:rsidRPr="00DC41A9">
        <w:rPr>
          <w:rFonts w:ascii="Times New Roman" w:hAnsi="Times New Roman" w:cs="AL-Mohanad" w:hint="cs"/>
          <w:color w:val="000000"/>
          <w:sz w:val="28"/>
          <w:szCs w:val="28"/>
          <w:rtl/>
        </w:rPr>
        <w:t>سعود</w:t>
      </w:r>
      <w:r w:rsidR="00DC41A9" w:rsidRPr="00DC41A9">
        <w:rPr>
          <w:rFonts w:ascii="Times New Roman" w:hAnsi="Times New Roman" w:cs="AL-Mohanad"/>
          <w:color w:val="000000"/>
          <w:sz w:val="28"/>
          <w:szCs w:val="28"/>
          <w:rtl/>
        </w:rPr>
        <w:t xml:space="preserve">  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>1428 هـ</w:t>
      </w:r>
    </w:p>
    <w:p w:rsidR="00FC63A7" w:rsidRDefault="00FC63A7" w:rsidP="00FC63A7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>ورشة عمل صياغة رؤيا ادارية جديدة للاقسام النسائية ضمن الخطة الاسترتيجية 2030للجامعة 1434 هـ</w:t>
      </w:r>
    </w:p>
    <w:p w:rsidR="00DC41A9" w:rsidRDefault="00FC63A7" w:rsidP="00FC63A7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ورشة عمل رئيسات لجان مراكز الاختبار </w:t>
      </w:r>
      <w:r>
        <w:rPr>
          <w:rFonts w:ascii="Times New Roman" w:hAnsi="Times New Roman" w:cs="AL-Mohanad"/>
          <w:color w:val="000000"/>
          <w:sz w:val="28"/>
          <w:szCs w:val="28"/>
          <w:rtl/>
        </w:rPr>
        <w:t>–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قياس </w:t>
      </w:r>
      <w:r w:rsidR="00DC41A9">
        <w:rPr>
          <w:rFonts w:ascii="Times New Roman" w:hAnsi="Times New Roman" w:cs="AL-Mohanad" w:hint="cs"/>
          <w:color w:val="000000"/>
          <w:sz w:val="28"/>
          <w:szCs w:val="28"/>
          <w:rtl/>
        </w:rPr>
        <w:t>1432 هـ</w:t>
      </w:r>
    </w:p>
    <w:p w:rsidR="00DC41A9" w:rsidRPr="00DC41A9" w:rsidRDefault="00DC41A9" w:rsidP="00DC41A9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  <w:rtl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>ورشة عمل التخطيط لبناء نظام الجودة في التعليم العالي- جامعة الملك سعود  1429 هـ</w:t>
      </w:r>
    </w:p>
    <w:p w:rsidR="00DC41A9" w:rsidRDefault="00DC41A9" w:rsidP="00DC41A9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ورشة عمل الجودة وتطبيقاتها في مؤسسات التعليم العالي </w:t>
      </w:r>
      <w:r>
        <w:rPr>
          <w:rFonts w:ascii="Times New Roman" w:hAnsi="Times New Roman" w:cs="AL-Mohanad"/>
          <w:color w:val="000000"/>
          <w:sz w:val="28"/>
          <w:szCs w:val="28"/>
          <w:rtl/>
        </w:rPr>
        <w:t>–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 جامعة الملك سعود 1430هـ</w:t>
      </w:r>
    </w:p>
    <w:p w:rsidR="00DC41A9" w:rsidRDefault="00DC41A9" w:rsidP="00DC41A9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ورشة عمل برنامج الدراسات البينية للمرحلة الجامعية </w:t>
      </w:r>
      <w:r w:rsidRPr="00DC41A9">
        <w:rPr>
          <w:rFonts w:ascii="Times New Roman" w:hAnsi="Times New Roman" w:cs="AL-Mohanad"/>
          <w:color w:val="000000"/>
          <w:sz w:val="28"/>
          <w:szCs w:val="28"/>
          <w:rtl/>
        </w:rPr>
        <w:t xml:space="preserve">– </w:t>
      </w:r>
      <w:r w:rsidRPr="00DC41A9">
        <w:rPr>
          <w:rFonts w:ascii="Times New Roman" w:hAnsi="Times New Roman" w:cs="AL-Mohanad" w:hint="cs"/>
          <w:color w:val="000000"/>
          <w:sz w:val="28"/>
          <w:szCs w:val="28"/>
          <w:rtl/>
        </w:rPr>
        <w:t>جامعة</w:t>
      </w:r>
      <w:r w:rsidRPr="00DC41A9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DC41A9">
        <w:rPr>
          <w:rFonts w:ascii="Times New Roman" w:hAnsi="Times New Roman" w:cs="AL-Mohanad" w:hint="cs"/>
          <w:color w:val="000000"/>
          <w:sz w:val="28"/>
          <w:szCs w:val="28"/>
          <w:rtl/>
        </w:rPr>
        <w:t>الملك</w:t>
      </w:r>
      <w:r w:rsidRPr="00DC41A9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DC41A9">
        <w:rPr>
          <w:rFonts w:ascii="Times New Roman" w:hAnsi="Times New Roman" w:cs="AL-Mohanad" w:hint="cs"/>
          <w:color w:val="000000"/>
          <w:sz w:val="28"/>
          <w:szCs w:val="28"/>
          <w:rtl/>
        </w:rPr>
        <w:t>سعود</w:t>
      </w:r>
      <w:r w:rsidRPr="00DC41A9">
        <w:rPr>
          <w:rFonts w:ascii="Times New Roman" w:hAnsi="Times New Roman" w:cs="AL-Mohanad"/>
          <w:color w:val="000000"/>
          <w:sz w:val="28"/>
          <w:szCs w:val="28"/>
          <w:rtl/>
        </w:rPr>
        <w:t xml:space="preserve"> 143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>2</w:t>
      </w:r>
      <w:r w:rsidRPr="00DC41A9">
        <w:rPr>
          <w:rFonts w:ascii="Times New Roman" w:hAnsi="Times New Roman" w:cs="AL-Mohanad" w:hint="cs"/>
          <w:color w:val="000000"/>
          <w:sz w:val="28"/>
          <w:szCs w:val="28"/>
          <w:rtl/>
        </w:rPr>
        <w:t>هـ</w:t>
      </w:r>
    </w:p>
    <w:p w:rsidR="00DC41A9" w:rsidRDefault="00DC41A9" w:rsidP="00DC41A9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ابحاث ما بعد الدكتوراه </w:t>
      </w:r>
      <w:r>
        <w:rPr>
          <w:rFonts w:ascii="Times New Roman" w:hAnsi="Times New Roman" w:cs="AL-Mohanad"/>
          <w:color w:val="000000"/>
          <w:sz w:val="28"/>
          <w:szCs w:val="28"/>
          <w:rtl/>
        </w:rPr>
        <w:t>–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 المجلس الثقافي البريطاني </w:t>
      </w:r>
      <w:r>
        <w:rPr>
          <w:rFonts w:ascii="Times New Roman" w:hAnsi="Times New Roman" w:cs="AL-Mohanad"/>
          <w:color w:val="000000"/>
          <w:sz w:val="28"/>
          <w:szCs w:val="28"/>
          <w:rtl/>
        </w:rPr>
        <w:t>–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>جامعة اكسفورد-بريطانيا 1431 هـ</w:t>
      </w:r>
    </w:p>
    <w:p w:rsidR="00DC41A9" w:rsidRDefault="00D678CC" w:rsidP="00A60DFC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>ا</w:t>
      </w:r>
      <w:r w:rsidRPr="00D678CC">
        <w:rPr>
          <w:rFonts w:ascii="Times New Roman" w:hAnsi="Times New Roman" w:cs="AL-Mohanad" w:hint="cs"/>
          <w:color w:val="000000"/>
          <w:sz w:val="28"/>
          <w:szCs w:val="28"/>
          <w:rtl/>
        </w:rPr>
        <w:t>لمؤتمر</w:t>
      </w:r>
      <w:r w:rsidRPr="00D678C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D678CC">
        <w:rPr>
          <w:rFonts w:ascii="Times New Roman" w:hAnsi="Times New Roman" w:cs="AL-Mohanad" w:hint="cs"/>
          <w:color w:val="000000"/>
          <w:sz w:val="28"/>
          <w:szCs w:val="28"/>
          <w:rtl/>
        </w:rPr>
        <w:t>الدولي</w:t>
      </w:r>
      <w:r w:rsidRPr="00D678C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D678CC">
        <w:rPr>
          <w:rFonts w:ascii="Times New Roman" w:hAnsi="Times New Roman" w:cs="AL-Mohanad" w:hint="cs"/>
          <w:color w:val="000000"/>
          <w:sz w:val="28"/>
          <w:szCs w:val="28"/>
          <w:rtl/>
        </w:rPr>
        <w:t>للرياضيات</w:t>
      </w:r>
      <w:r w:rsidRPr="00D678C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D678CC">
        <w:rPr>
          <w:rFonts w:ascii="Times New Roman" w:hAnsi="Times New Roman" w:cs="AL-Mohanad" w:hint="cs"/>
          <w:color w:val="000000"/>
          <w:sz w:val="28"/>
          <w:szCs w:val="28"/>
          <w:rtl/>
        </w:rPr>
        <w:t>التطبيقية</w:t>
      </w:r>
      <w:r w:rsidRPr="00D678C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D678CC">
        <w:rPr>
          <w:rFonts w:ascii="Times New Roman" w:hAnsi="Times New Roman" w:cs="AL-Mohanad" w:hint="cs"/>
          <w:color w:val="000000"/>
          <w:sz w:val="28"/>
          <w:szCs w:val="28"/>
          <w:rtl/>
        </w:rPr>
        <w:t>والهندسية</w:t>
      </w:r>
      <w:r w:rsidR="00A60DFC"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- جامعة امبريال لندن </w:t>
      </w:r>
      <w:r w:rsidR="00A60DFC">
        <w:rPr>
          <w:rFonts w:ascii="Times New Roman" w:hAnsi="Times New Roman" w:cs="AL-Mohanad"/>
          <w:color w:val="000000"/>
          <w:sz w:val="28"/>
          <w:szCs w:val="28"/>
          <w:rtl/>
        </w:rPr>
        <w:t>–</w:t>
      </w:r>
      <w:r w:rsidR="00A60DFC">
        <w:rPr>
          <w:rFonts w:ascii="Times New Roman" w:hAnsi="Times New Roman" w:cs="AL-Mohanad" w:hint="cs"/>
          <w:color w:val="000000"/>
          <w:sz w:val="28"/>
          <w:szCs w:val="28"/>
          <w:rtl/>
        </w:rPr>
        <w:t>بريطانيا 1433هـ</w:t>
      </w:r>
    </w:p>
    <w:p w:rsidR="00A60DFC" w:rsidRDefault="00A60DFC" w:rsidP="00A60DFC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>مؤتمر ن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ظريات</w:t>
      </w:r>
      <w:r w:rsidRPr="00A60DF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جوردان</w:t>
      </w:r>
      <w:r w:rsidRPr="00A60DFC">
        <w:rPr>
          <w:rFonts w:ascii="Times New Roman" w:hAnsi="Times New Roman" w:cs="AL-Mohanad"/>
          <w:color w:val="000000"/>
          <w:sz w:val="28"/>
          <w:szCs w:val="28"/>
          <w:rtl/>
        </w:rPr>
        <w:t xml:space="preserve"> - 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التحليل</w:t>
      </w:r>
      <w:r w:rsidRPr="00A60DF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والامثلية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>-الجمعية الكورية للرياضيات- سيؤول كوريا الجنوبية 1434 هـ</w:t>
      </w:r>
    </w:p>
    <w:p w:rsidR="00A60DFC" w:rsidRDefault="00A60DFC" w:rsidP="00A60DFC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الاجتماع</w:t>
      </w:r>
      <w:r w:rsidRPr="00A60DF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الرابع</w:t>
      </w:r>
      <w:r w:rsidRPr="00A60DF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لارجوديستي</w:t>
      </w:r>
      <w:r w:rsidRPr="00A60DF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الكم</w:t>
      </w:r>
      <w:r w:rsidRPr="00A60DF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والتحليل</w:t>
      </w:r>
      <w:r w:rsidRPr="00A60DF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التوافقي</w:t>
      </w:r>
      <w:r w:rsidRPr="00A60DF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وتقديرات</w:t>
      </w:r>
      <w:r w:rsidRPr="00A60DF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القيم</w:t>
      </w:r>
      <w:r w:rsidRPr="00A60DF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الذاتية</w:t>
      </w:r>
      <w:r w:rsidRPr="00A60DF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ومواضيع</w:t>
      </w:r>
      <w:r w:rsidRPr="00A60DFC">
        <w:rPr>
          <w:rFonts w:ascii="Times New Roman" w:hAnsi="Times New Roman" w:cs="AL-Mohanad"/>
          <w:color w:val="000000"/>
          <w:sz w:val="28"/>
          <w:szCs w:val="28"/>
          <w:rtl/>
        </w:rPr>
        <w:t xml:space="preserve"> </w:t>
      </w:r>
      <w:r w:rsidRPr="00A60DFC">
        <w:rPr>
          <w:rFonts w:ascii="Times New Roman" w:hAnsi="Times New Roman" w:cs="AL-Mohanad" w:hint="cs"/>
          <w:color w:val="000000"/>
          <w:sz w:val="28"/>
          <w:szCs w:val="28"/>
          <w:rtl/>
        </w:rPr>
        <w:t>مشابهه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>-جامعة مالبورغ-ألمانيا 1436 هـ</w:t>
      </w:r>
    </w:p>
    <w:p w:rsidR="00DB27C3" w:rsidRDefault="009B49C6" w:rsidP="00DB27C3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</w:rPr>
      </w:pP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عضوة اللجنة التنظيمية </w:t>
      </w:r>
      <w:r w:rsidR="00AD784B">
        <w:rPr>
          <w:rFonts w:ascii="Times New Roman" w:hAnsi="Times New Roman" w:cs="AL-Mohanad" w:hint="cs"/>
          <w:color w:val="000000"/>
          <w:sz w:val="28"/>
          <w:szCs w:val="28"/>
          <w:rtl/>
        </w:rPr>
        <w:t>ا</w:t>
      </w:r>
      <w:r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لمؤتمر </w:t>
      </w:r>
      <w:r w:rsidR="00AD784B"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الدولي للرياضيات والنمذجة في العلوم والتكنولوجيا أزمير </w:t>
      </w:r>
      <w:r w:rsidR="00AD784B">
        <w:rPr>
          <w:rFonts w:ascii="Times New Roman" w:hAnsi="Times New Roman" w:cs="AL-Mohanad"/>
          <w:color w:val="000000"/>
          <w:sz w:val="28"/>
          <w:szCs w:val="28"/>
          <w:rtl/>
        </w:rPr>
        <w:t>–</w:t>
      </w:r>
      <w:r w:rsidR="00AD784B">
        <w:rPr>
          <w:rFonts w:ascii="Times New Roman" w:hAnsi="Times New Roman" w:cs="AL-Mohanad" w:hint="cs"/>
          <w:color w:val="000000"/>
          <w:sz w:val="28"/>
          <w:szCs w:val="28"/>
          <w:rtl/>
        </w:rPr>
        <w:t xml:space="preserve"> تركيا 1436هـ</w:t>
      </w:r>
    </w:p>
    <w:p w:rsidR="00426C0C" w:rsidRDefault="00426C0C" w:rsidP="00AD784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  <w:rtl/>
        </w:rPr>
      </w:pPr>
    </w:p>
    <w:p w:rsidR="00AD784B" w:rsidRDefault="00AD784B" w:rsidP="00AD784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  <w:rtl/>
        </w:rPr>
      </w:pPr>
    </w:p>
    <w:p w:rsidR="00AD784B" w:rsidRPr="00AD784B" w:rsidRDefault="00AD784B" w:rsidP="00AD784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AL-Mohanad"/>
          <w:color w:val="000000"/>
          <w:sz w:val="28"/>
          <w:szCs w:val="28"/>
          <w:rtl/>
        </w:rPr>
      </w:pPr>
    </w:p>
    <w:p w:rsidR="003A033C" w:rsidRDefault="003A033C" w:rsidP="003A033C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  <w:u w:val="single"/>
          <w:rtl/>
        </w:rPr>
      </w:pPr>
    </w:p>
    <w:p w:rsidR="00725B62" w:rsidRDefault="00426C0C" w:rsidP="00426C0C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  <w:u w:val="single"/>
          <w:rtl/>
        </w:rPr>
      </w:pPr>
      <w:r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lastRenderedPageBreak/>
        <w:t>ثامناً</w:t>
      </w:r>
      <w:r w:rsidR="00725B62" w:rsidRPr="00E049B3">
        <w:rPr>
          <w:rFonts w:ascii="AL-Mohanad Bold" w:cs="AL-Mohanad"/>
          <w:b/>
          <w:bCs/>
          <w:color w:val="000000"/>
          <w:sz w:val="32"/>
          <w:szCs w:val="32"/>
          <w:u w:val="single"/>
        </w:rPr>
        <w:t xml:space="preserve"> </w:t>
      </w:r>
      <w:r w:rsidR="00725B62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 xml:space="preserve">الانتاج العلمي </w:t>
      </w:r>
      <w:r w:rsidR="00725B62" w:rsidRPr="00E049B3">
        <w:rPr>
          <w:rFonts w:ascii="AL-Mohanad Bold" w:cs="AL-Mohanad"/>
          <w:b/>
          <w:bCs/>
          <w:color w:val="000000"/>
          <w:sz w:val="32"/>
          <w:szCs w:val="32"/>
          <w:u w:val="single"/>
        </w:rPr>
        <w:t>:</w:t>
      </w:r>
    </w:p>
    <w:p w:rsidR="0042633D" w:rsidRPr="0042633D" w:rsidRDefault="0042633D" w:rsidP="004263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MSc Thesis “Nuclear JC-Algebras and Infectivity.”, KSU 1997</w:t>
      </w:r>
    </w:p>
    <w:p w:rsidR="0042633D" w:rsidRPr="0042633D" w:rsidRDefault="0042633D" w:rsidP="00426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hD Thesis “Complements in the Theory of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Polysubharmonic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ctions on Topological Spaces. ”,KSU 2005</w:t>
      </w:r>
    </w:p>
    <w:p w:rsidR="0042633D" w:rsidRPr="0042633D" w:rsidRDefault="0042633D" w:rsidP="00426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Al-Qurashi and V.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Anandam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Polysuperharmonic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ctions on a harmonic space, Hokkaido Math. J. Volume 34, Number 2 (2005), pp315-330.</w:t>
      </w:r>
    </w:p>
    <w:p w:rsidR="0042633D" w:rsidRPr="0042633D" w:rsidRDefault="0042633D" w:rsidP="00426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M.Damlakhi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M.Al-Qurashi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V.Anandam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Almansi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ctions near infinity in Rⁿ, IJPAM, Volume 20, Number 4, 2005, pp 513-525.</w:t>
      </w:r>
    </w:p>
    <w:p w:rsidR="0042633D" w:rsidRPr="0042633D" w:rsidRDefault="0042633D" w:rsidP="00426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Alqurashi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.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Altwaijry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, C. M. Edwards, C. Hoskins, The Banach-Lie Algebra of Multiplication Operators on a W*-algebra, AEJM, Vol 4, Issue 2, 2011, pp 235-261.</w:t>
      </w:r>
    </w:p>
    <w:p w:rsidR="0042633D" w:rsidRPr="0042633D" w:rsidRDefault="0042633D" w:rsidP="00426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Number Theory- part I, (Book) , Saudi Mathematical Olympiad series , Mawheba,2015.</w:t>
      </w:r>
    </w:p>
    <w:p w:rsidR="0042633D" w:rsidRPr="0042633D" w:rsidRDefault="0042633D" w:rsidP="00426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9"/>
        </w:num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stafa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Inc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Zeliha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Korpinar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aysaa’ Al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Qurashi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Dumitr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Balean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, New method for approximate solutions of some nonlinear equations</w:t>
      </w:r>
      <w:r w:rsidRPr="0042633D">
        <w:rPr>
          <w:rFonts w:asciiTheme="majorBidi" w:hAnsiTheme="majorBidi" w:cstheme="majorBidi"/>
          <w:color w:val="000000" w:themeColor="text1"/>
          <w:sz w:val="24"/>
          <w:szCs w:val="24"/>
          <w:rtl/>
        </w:rPr>
        <w:t>:</w:t>
      </w:r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Residual power series method, Advances in Mechanical Engineering 2016, Vol. 8(4) 1–7.</w:t>
      </w:r>
    </w:p>
    <w:p w:rsidR="0042633D" w:rsidRPr="0042633D" w:rsidRDefault="0042633D" w:rsidP="0042633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Default="0042633D" w:rsidP="0042633D">
      <w:pPr>
        <w:numPr>
          <w:ilvl w:val="0"/>
          <w:numId w:val="9"/>
        </w:num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osé Aguilar, Victor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Delgado,Marco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ernández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Dumitr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Balean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Ricardo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Fabricio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Maysaa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hamed Al Qurashi, Analytical Solutions of the Electrical RLC Circuit via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Liouville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–Caputo Operators with Local and Non-Local Kernels, Entropy 2016, 18, 402.</w:t>
      </w:r>
    </w:p>
    <w:p w:rsidR="0042633D" w:rsidRPr="0042633D" w:rsidRDefault="0042633D" w:rsidP="0042633D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9"/>
        </w:num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Sadia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Arshad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Dumitr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Balean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Jianfei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uang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Yifa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ang1 and Maysaa Al Qurashi, Dynamical analysis of fractional order model of immunogenic tumors, Advances in Mechanical Engineering 2016, Vol. 8(7) 1–13.</w:t>
      </w:r>
    </w:p>
    <w:p w:rsidR="0042633D" w:rsidRPr="0042633D" w:rsidRDefault="0042633D" w:rsidP="0042633D">
      <w:pPr>
        <w:ind w:left="72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Kottakkaran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Nisar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Dumitr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Balean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Maysaa’ Al Qurashi, Fractional calculus and application of generalized Struve function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SpringerPlus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016) 5:910.</w:t>
      </w:r>
    </w:p>
    <w:p w:rsidR="0042633D" w:rsidRPr="0042633D" w:rsidRDefault="0042633D" w:rsidP="00426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. S.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Nisar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S. D.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Purohit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S.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Abouzaid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Al Qurashi, D.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Baleanue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eneralized k-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Mittag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Leffer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ction and its composition with pathway integral operators, J. Nonlinear Sci. Appl. 9 (2016), 3519-3526.</w:t>
      </w:r>
    </w:p>
    <w:p w:rsidR="0042633D" w:rsidRPr="0042633D" w:rsidRDefault="0042633D" w:rsidP="0042633D">
      <w:pPr>
        <w:bidi/>
        <w:ind w:left="72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Maysaa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Qurashi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Lakhdar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Ragoub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onexistence of solutions to a fractional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diferential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oundary value problem, J. Nonlinear Sci. Appl. 9 (2016), 2233-2243.</w:t>
      </w:r>
    </w:p>
    <w:p w:rsidR="0042633D" w:rsidRPr="0042633D" w:rsidRDefault="0042633D" w:rsidP="0042633D">
      <w:pPr>
        <w:bidi/>
        <w:ind w:left="72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stafa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Inc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Bulent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Kilic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Esra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Karatas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Maysaa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’ Al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Qurashi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Dumitr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Balean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Fairouz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Tchier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, On soliton solutions of the Wu-Zhang system, Open Phys. 2016; 14:76–80.</w:t>
      </w:r>
    </w:p>
    <w:p w:rsidR="0042633D" w:rsidRPr="0042633D" w:rsidRDefault="0042633D" w:rsidP="0042633D">
      <w:pPr>
        <w:bidi/>
        <w:ind w:left="720"/>
        <w:contextualSpacing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Abdon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Atangana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Dumitr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Baleanu,Maysaa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’ Al Qurashi, and Xiao-Jun Yang, On the Nonlinear Perturbation </w:t>
      </w:r>
      <w:r w:rsidRPr="0042633D">
        <w:rPr>
          <w:rFonts w:ascii="Cambria Math" w:hAnsi="Cambria Math" w:cs="Cambria Math"/>
          <w:color w:val="000000" w:themeColor="text1"/>
          <w:sz w:val="24"/>
          <w:szCs w:val="24"/>
        </w:rPr>
        <w:t>𝐾</w:t>
      </w:r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42633D">
        <w:rPr>
          <w:rFonts w:ascii="Cambria Math" w:hAnsi="Cambria Math" w:cs="Cambria Math"/>
          <w:color w:val="000000" w:themeColor="text1"/>
          <w:sz w:val="24"/>
          <w:szCs w:val="24"/>
        </w:rPr>
        <w:t>𝑛</w:t>
      </w:r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42633D">
        <w:rPr>
          <w:rFonts w:ascii="Cambria Math" w:hAnsi="Cambria Math" w:cs="Cambria Math"/>
          <w:color w:val="000000" w:themeColor="text1"/>
          <w:sz w:val="24"/>
          <w:szCs w:val="24"/>
        </w:rPr>
        <w:t>𝑚</w:t>
      </w:r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Rosena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-Hyman Equation: A Model of Nonlinear Scattering Wave, Advances in Mathematical Physics Volume 2015, Article ID 746327, 8 pages.</w:t>
      </w:r>
    </w:p>
    <w:p w:rsidR="0042633D" w:rsidRPr="0042633D" w:rsidRDefault="0042633D" w:rsidP="0042633D">
      <w:pPr>
        <w:bidi/>
        <w:ind w:left="72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Dumitr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Baleanu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Vahid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Hedayati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Shahram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Rezapour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Maysaa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’ Al Qurashi, On two fractional differential inclusions, </w:t>
      </w:r>
      <w:proofErr w:type="spellStart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SpringerPlus</w:t>
      </w:r>
      <w:proofErr w:type="spellEnd"/>
      <w:r w:rsidRPr="004263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016) 5:882</w:t>
      </w:r>
    </w:p>
    <w:p w:rsidR="0042633D" w:rsidRPr="0042633D" w:rsidRDefault="0042633D" w:rsidP="0042633D">
      <w:pPr>
        <w:bidi/>
        <w:ind w:left="72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FE241E" w:rsidP="004263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hyperlink r:id="rId7" w:tooltip="Mail to: maryam_khorshidii@yahoo.com" w:history="1">
        <w:r w:rsidR="0042633D" w:rsidRPr="0042633D">
          <w:rPr>
            <w:rFonts w:asciiTheme="majorBidi" w:hAnsiTheme="majorBidi" w:cstheme="majorBidi"/>
            <w:color w:val="000000" w:themeColor="text1"/>
            <w:sz w:val="24"/>
            <w:szCs w:val="24"/>
            <w:shd w:val="clear" w:color="auto" w:fill="FFFFFF"/>
          </w:rPr>
          <w:t xml:space="preserve">Maryam </w:t>
        </w:r>
        <w:proofErr w:type="spellStart"/>
        <w:r w:rsidR="0042633D" w:rsidRPr="0042633D">
          <w:rPr>
            <w:rFonts w:asciiTheme="majorBidi" w:hAnsiTheme="majorBidi" w:cstheme="majorBidi"/>
            <w:color w:val="000000" w:themeColor="text1"/>
            <w:sz w:val="24"/>
            <w:szCs w:val="24"/>
            <w:shd w:val="clear" w:color="auto" w:fill="FFFFFF"/>
          </w:rPr>
          <w:t>Khorshidi</w:t>
        </w:r>
        <w:proofErr w:type="spellEnd"/>
      </w:hyperlink>
      <w:r w:rsidR="0042633D" w:rsidRPr="0042633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 </w:t>
      </w:r>
      <w:hyperlink r:id="rId8" w:tooltip="Mail to: m_nadjafikhah@iust.ac.ir" w:history="1">
        <w:r w:rsidR="0042633D" w:rsidRPr="0042633D">
          <w:rPr>
            <w:rFonts w:asciiTheme="majorBidi" w:hAnsiTheme="majorBidi" w:cstheme="majorBidi"/>
            <w:color w:val="000000" w:themeColor="text1"/>
            <w:sz w:val="24"/>
            <w:szCs w:val="24"/>
            <w:shd w:val="clear" w:color="auto" w:fill="FFFFFF"/>
          </w:rPr>
          <w:t xml:space="preserve">Mehdi </w:t>
        </w:r>
        <w:proofErr w:type="spellStart"/>
        <w:r w:rsidR="0042633D" w:rsidRPr="0042633D">
          <w:rPr>
            <w:rFonts w:asciiTheme="majorBidi" w:hAnsiTheme="majorBidi" w:cstheme="majorBidi"/>
            <w:color w:val="000000" w:themeColor="text1"/>
            <w:sz w:val="24"/>
            <w:szCs w:val="24"/>
            <w:shd w:val="clear" w:color="auto" w:fill="FFFFFF"/>
          </w:rPr>
          <w:t>Nadja</w:t>
        </w:r>
        <w:proofErr w:type="spellEnd"/>
        <w:r w:rsidR="0042633D" w:rsidRPr="0042633D">
          <w:rPr>
            <w:rFonts w:asciiTheme="majorBidi" w:hAnsiTheme="majorBidi" w:cstheme="majorBidi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proofErr w:type="spellStart"/>
        <w:r w:rsidR="0042633D" w:rsidRPr="0042633D">
          <w:rPr>
            <w:rFonts w:asciiTheme="majorBidi" w:hAnsiTheme="majorBidi" w:cstheme="majorBidi"/>
            <w:color w:val="000000" w:themeColor="text1"/>
            <w:sz w:val="24"/>
            <w:szCs w:val="24"/>
            <w:shd w:val="clear" w:color="auto" w:fill="FFFFFF"/>
          </w:rPr>
          <w:t>fikhah</w:t>
        </w:r>
        <w:proofErr w:type="spellEnd"/>
      </w:hyperlink>
      <w:r w:rsidR="0042633D" w:rsidRPr="0042633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mailto:jafari@umz.ac.ir" \o "Mail to: jafari@umz.ac.ir" </w:instrText>
      </w:r>
      <w:r>
        <w:fldChar w:fldCharType="separate"/>
      </w:r>
      <w:r w:rsidR="0042633D" w:rsidRPr="0042633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ossein</w:t>
      </w:r>
      <w:proofErr w:type="spellEnd"/>
      <w:r w:rsidR="0042633D" w:rsidRPr="0042633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2633D" w:rsidRPr="0042633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Jafar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fldChar w:fldCharType="end"/>
      </w:r>
      <w:r w:rsidR="0042633D" w:rsidRPr="0042633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,</w:t>
      </w:r>
      <w:proofErr w:type="spellStart"/>
      <w:r>
        <w:fldChar w:fldCharType="begin"/>
      </w:r>
      <w:r>
        <w:instrText xml:space="preserve"> HYPERLINK "mailto:Maysaa@ksu.edu.sa" \o "Mail to: Maysaa@ksu</w:instrText>
      </w:r>
      <w:r>
        <w:instrText xml:space="preserve">.edu.sa" </w:instrText>
      </w:r>
      <w:r>
        <w:fldChar w:fldCharType="separate"/>
      </w:r>
      <w:r w:rsidR="0042633D" w:rsidRPr="0042633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aysaa</w:t>
      </w:r>
      <w:proofErr w:type="spellEnd"/>
      <w:r w:rsidR="0042633D" w:rsidRPr="0042633D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l Qurashi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fldChar w:fldCharType="end"/>
      </w:r>
      <w:r w:rsidR="0042633D" w:rsidRPr="0042633D">
        <w:rPr>
          <w:rFonts w:asciiTheme="majorBidi" w:hAnsiTheme="majorBidi" w:cstheme="majorBidi"/>
          <w:color w:val="000000" w:themeColor="text1"/>
          <w:sz w:val="24"/>
          <w:szCs w:val="24"/>
        </w:rPr>
        <w:t>, Reductions and conservation laws for BBM and modified BBM equations, Open Math, Volume 14, Issue 1 (Jan 2017)</w:t>
      </w:r>
    </w:p>
    <w:p w:rsidR="0042633D" w:rsidRPr="0042633D" w:rsidRDefault="0042633D" w:rsidP="0042633D">
      <w:pPr>
        <w:bidi/>
        <w:ind w:left="720"/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sz w:val="24"/>
          <w:szCs w:val="24"/>
        </w:rPr>
        <w:t xml:space="preserve">Kumar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Devendr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Singh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Jagdev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>; Al Qurashi, Maysaa; et al. Analysis of logistic equation pertaining to a new fractional derivative with non-singular kernel, ADVANCES IN MECHANICAL ENGINEERING   Volume: 9   Issue: 2     Article  Number: 1687814017690069   Published: FEB 1 2017</w:t>
      </w:r>
    </w:p>
    <w:p w:rsidR="0042633D" w:rsidRPr="0042633D" w:rsidRDefault="0042633D" w:rsidP="0042633D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sz w:val="24"/>
          <w:szCs w:val="24"/>
        </w:rPr>
        <w:t xml:space="preserve">Coronel-Escamilla, Antonio; Francisco Gomez-Aguilar, Jose;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Dumitr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>; et al. Bateman-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Feshbach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Tikochinsky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and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Caldirol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>-Kanai Oscillators with New Fractional Differentiation, ENTROPY   Volume: 19   Issue: 2     Article Number: 55   Published: FEB  2017</w:t>
      </w:r>
    </w:p>
    <w:p w:rsidR="0042633D" w:rsidRPr="0042633D" w:rsidRDefault="0042633D" w:rsidP="0042633D">
      <w:pPr>
        <w:spacing w:after="0" w:line="240" w:lineRule="auto"/>
        <w:ind w:left="450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sz w:val="24"/>
          <w:szCs w:val="24"/>
        </w:rPr>
        <w:t xml:space="preserve">Singh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Jagdev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Kumar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Devendr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Al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Qurash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Maysa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et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al.Analysis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of a New Fractional Model for Damped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ergers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>' Equation, OPEN PHYSICS   Volume: 15   Issue: 1   Pages: 35-41   Published: JAN 2017</w:t>
      </w:r>
    </w:p>
    <w:p w:rsidR="0042633D" w:rsidRPr="0042633D" w:rsidRDefault="0042633D" w:rsidP="0042633D">
      <w:pPr>
        <w:spacing w:after="0" w:line="240" w:lineRule="auto"/>
        <w:ind w:left="720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Aslan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Ebr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Cavlak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Inc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Mustafa; Al Qurashi, Maysaa' Mohamed; et </w:t>
      </w:r>
      <w:r>
        <w:rPr>
          <w:rFonts w:asciiTheme="majorBidi" w:eastAsia="Calibri" w:hAnsiTheme="majorBidi" w:cstheme="majorBidi" w:hint="cs"/>
          <w:sz w:val="24"/>
          <w:szCs w:val="24"/>
          <w:rtl/>
        </w:rPr>
        <w:t xml:space="preserve"> </w:t>
      </w:r>
      <w:r w:rsidRPr="0042633D">
        <w:rPr>
          <w:rFonts w:asciiTheme="majorBidi" w:eastAsia="Calibri" w:hAnsiTheme="majorBidi" w:cstheme="majorBidi"/>
          <w:sz w:val="24"/>
          <w:szCs w:val="24"/>
        </w:rPr>
        <w:t xml:space="preserve">al. On numerical solutions of time-fraction generalized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Hirot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Satsuma coupled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KdV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equation,JOURNAL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OF NONLINEAR SCIENCES AND APPLICATIONS   Volume: 10   Issue: 2  ,Pages: 724-733   Published: 2017</w:t>
      </w:r>
    </w:p>
    <w:p w:rsidR="0042633D" w:rsidRPr="0042633D" w:rsidRDefault="0042633D" w:rsidP="0042633D">
      <w:pPr>
        <w:spacing w:after="0" w:line="240" w:lineRule="auto"/>
        <w:ind w:left="360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Dumitr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Aghel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hram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>; Al Qurashi, Maysaa ,Fractional advection differential equation within Caputo and Caputo-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Fabrizio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derivatives ,ADVANCES IN MECHANICAL ENGINEERING   Volume: 8   Issue: 12     Article ,Number: 1687814016683305   Published: DEC 2016</w:t>
      </w:r>
    </w:p>
    <w:p w:rsidR="0042633D" w:rsidRPr="0042633D" w:rsidRDefault="0042633D" w:rsidP="0042633D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Jafar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Hossein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Jassim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Hassan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Kamil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Al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Qurash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Maysa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>; et al. On the Existence and Uniqueness of Solutions for Local Fractional Differential Equations ,ENTROPY   Volume: 18   Issue: 11     Article Number: 420   Published:  NOV 2016</w:t>
      </w:r>
    </w:p>
    <w:p w:rsidR="0042633D" w:rsidRPr="0042633D" w:rsidRDefault="0042633D" w:rsidP="0042633D">
      <w:pPr>
        <w:spacing w:after="0" w:line="240" w:lineRule="auto"/>
        <w:ind w:left="360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Jafarian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Ahmad;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Jafar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Raheleh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Al Qurashi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Maysa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Mohamed; et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al.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novel computational approach to approximate fuzzy interpolation Polynomials, SPRINGERPLUS   Volume: 5     Article Number: 1428   Published: AUG 27  2016</w:t>
      </w:r>
    </w:p>
    <w:p w:rsidR="0042633D" w:rsidRPr="0042633D" w:rsidRDefault="0042633D" w:rsidP="0042633D">
      <w:pPr>
        <w:spacing w:after="0" w:line="240" w:lineRule="auto"/>
        <w:ind w:left="810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sz w:val="24"/>
          <w:szCs w:val="24"/>
        </w:rPr>
        <w:t xml:space="preserve">Francisco Gomez-Aguilar, Jose; Fabian Morales-Delgado, Victor; </w:t>
      </w:r>
    </w:p>
    <w:p w:rsidR="0042633D" w:rsidRPr="0042633D" w:rsidRDefault="0042633D" w:rsidP="0042633D">
      <w:pPr>
        <w:spacing w:after="0" w:line="240" w:lineRule="auto"/>
        <w:ind w:left="360"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sz w:val="24"/>
          <w:szCs w:val="24"/>
        </w:rPr>
        <w:t xml:space="preserve">Antonio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Taneco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-Hernandez, Marco; et al. Analytical Solutions of the Electrical RLC Circuit via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Liouville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-Caputo Operators with Local and Non-Local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Kernels,ENTROPY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  Volume: 18   Issue: 8     Article Number: 402   Published: AUG  2016</w:t>
      </w:r>
    </w:p>
    <w:p w:rsidR="0042633D" w:rsidRPr="0042633D" w:rsidRDefault="0042633D" w:rsidP="0042633D">
      <w:pPr>
        <w:spacing w:after="0" w:line="240" w:lineRule="auto"/>
        <w:ind w:left="720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spacing w:after="0" w:line="240" w:lineRule="auto"/>
        <w:ind w:left="720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Arshad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Sadi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Dumitr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Huang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Jianfe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et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al.;Dynamical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analysis of fractional order model of immunogenic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tumors,ADVANCES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IN MECHANICAL ENGINEERING   Volume: 8   Issue: 7     Article ,Number: 1687814016656704   Published: JUL 2016</w:t>
      </w:r>
    </w:p>
    <w:p w:rsidR="0042633D" w:rsidRPr="0042633D" w:rsidRDefault="0042633D" w:rsidP="0042633D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Nisar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Kottakkaran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Sooppy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Dumitru; Al Qurashi, Maysaa' </w:t>
      </w:r>
    </w:p>
    <w:p w:rsidR="0042633D" w:rsidRPr="0042633D" w:rsidRDefault="0042633D" w:rsidP="0042633D">
      <w:pPr>
        <w:spacing w:after="0" w:line="240" w:lineRule="auto"/>
        <w:ind w:left="360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Mohamed;Fractional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calculus and application of generalized Struve function</w:t>
      </w:r>
    </w:p>
    <w:p w:rsidR="0042633D" w:rsidRPr="0042633D" w:rsidRDefault="0042633D" w:rsidP="0042633D">
      <w:pPr>
        <w:spacing w:after="0" w:line="240" w:lineRule="auto"/>
        <w:ind w:left="360"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sz w:val="24"/>
          <w:szCs w:val="24"/>
        </w:rPr>
        <w:t xml:space="preserve">SPRINGERPLUS   Volume: 5     Article Number: 910   Published: JUN 29 </w:t>
      </w:r>
    </w:p>
    <w:p w:rsidR="0042633D" w:rsidRPr="0042633D" w:rsidRDefault="0042633D" w:rsidP="0042633D">
      <w:pPr>
        <w:spacing w:after="0" w:line="240" w:lineRule="auto"/>
        <w:ind w:left="360"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sz w:val="24"/>
          <w:szCs w:val="24"/>
        </w:rPr>
        <w:t>2016</w:t>
      </w:r>
    </w:p>
    <w:p w:rsidR="0042633D" w:rsidRPr="0042633D" w:rsidRDefault="0042633D" w:rsidP="0042633D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Dumitr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Jassim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Hassan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Kamil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; Al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Qurash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Maysaa</w:t>
      </w:r>
      <w:proofErr w:type="spellEnd"/>
    </w:p>
    <w:p w:rsidR="0042633D" w:rsidRPr="0042633D" w:rsidRDefault="0042633D" w:rsidP="0042633D">
      <w:pPr>
        <w:spacing w:after="0" w:line="240" w:lineRule="auto"/>
        <w:ind w:left="360"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sz w:val="24"/>
          <w:szCs w:val="24"/>
        </w:rPr>
        <w:t xml:space="preserve">Approximate analytical solutions of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Goursat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problem within local </w:t>
      </w:r>
    </w:p>
    <w:p w:rsidR="0042633D" w:rsidRPr="0042633D" w:rsidRDefault="0042633D" w:rsidP="0042633D">
      <w:pPr>
        <w:spacing w:after="0" w:line="240" w:lineRule="auto"/>
        <w:ind w:left="360"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sz w:val="24"/>
          <w:szCs w:val="24"/>
        </w:rPr>
        <w:t xml:space="preserve">fractional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operators,JOURNAL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OF NONLINEAR SCIENCES AND APPLICATIONS   Volume: 9   Issue: 6   Pages: 4829-4837   Published: 2016</w:t>
      </w:r>
    </w:p>
    <w:p w:rsidR="0042633D" w:rsidRPr="0042633D" w:rsidRDefault="0042633D" w:rsidP="0042633D">
      <w:pPr>
        <w:spacing w:after="0" w:line="240" w:lineRule="auto"/>
        <w:ind w:left="360"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42633D">
        <w:rPr>
          <w:rFonts w:asciiTheme="majorBidi" w:hAnsiTheme="majorBidi" w:cstheme="majorBidi"/>
          <w:sz w:val="24"/>
          <w:szCs w:val="24"/>
        </w:rPr>
        <w:t xml:space="preserve">Singh 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Jagdev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, Kumar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Devendra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Qurashi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Maysaa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Dumitru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; Analysis of a New Fractional Model for Damped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Bergers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>' Equation, Open Physics,  Volume: 15,   Issue: 1,  (2017)  Pages: 35-41</w:t>
      </w:r>
    </w:p>
    <w:p w:rsidR="0042633D" w:rsidRPr="0042633D" w:rsidRDefault="0042633D" w:rsidP="0042633D">
      <w:pPr>
        <w:numPr>
          <w:ilvl w:val="0"/>
          <w:numId w:val="1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2633D">
        <w:rPr>
          <w:rFonts w:asciiTheme="majorBidi" w:hAnsiTheme="majorBidi" w:cstheme="majorBidi"/>
          <w:sz w:val="24"/>
          <w:szCs w:val="24"/>
        </w:rPr>
        <w:t>Jagdev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 Singh, 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Devendra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  Kumar,  Maysaa Al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Qurashi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Dumitru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 A new fractional model for giving up smoking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dynamics;Advances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 in Difference Equations, Volume: 8   Issue: 12     Article Number: 1687814016683305 (2016)</w:t>
      </w:r>
    </w:p>
    <w:p w:rsidR="0042633D" w:rsidRPr="0042633D" w:rsidRDefault="0042633D" w:rsidP="0042633D">
      <w:pPr>
        <w:numPr>
          <w:ilvl w:val="0"/>
          <w:numId w:val="13"/>
        </w:numPr>
        <w:spacing w:after="160" w:line="240" w:lineRule="auto"/>
        <w:contextualSpacing/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</w:pP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Devendra</w:t>
      </w:r>
      <w:proofErr w:type="spellEnd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  Kumar,  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Jagdev</w:t>
      </w:r>
      <w:proofErr w:type="spellEnd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 Singh,  , Maysaa Al 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Qurashi</w:t>
      </w:r>
      <w:proofErr w:type="spellEnd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Dumitru</w:t>
      </w:r>
      <w:proofErr w:type="spellEnd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Analysis of logistic equation pertaining to a new fractional derivative with non-singular kernel;</w:t>
      </w:r>
      <w:r w:rsidRPr="0042633D">
        <w:rPr>
          <w:rFonts w:asciiTheme="majorBidi" w:eastAsia="Calibri" w:hAnsiTheme="majorBidi" w:cstheme="majorBidi"/>
          <w:sz w:val="24"/>
          <w:szCs w:val="24"/>
        </w:rPr>
        <w:t xml:space="preserve"> Advances In </w:t>
      </w:r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2633D">
        <w:rPr>
          <w:rFonts w:asciiTheme="majorBidi" w:eastAsia="Calibri" w:hAnsiTheme="majorBidi" w:cstheme="majorBidi"/>
          <w:sz w:val="24"/>
          <w:szCs w:val="24"/>
        </w:rPr>
        <w:t>Mechanical Engineering, Volume: 9   Issue: 2     Article Number: 1687814017690069</w:t>
      </w:r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2633D">
        <w:rPr>
          <w:rFonts w:asciiTheme="majorBidi" w:eastAsia="Calibri" w:hAnsiTheme="majorBidi" w:cstheme="majorBidi"/>
          <w:sz w:val="24"/>
          <w:szCs w:val="24"/>
        </w:rPr>
        <w:t>(2017)</w:t>
      </w:r>
    </w:p>
    <w:p w:rsidR="0042633D" w:rsidRPr="0042633D" w:rsidRDefault="0042633D" w:rsidP="0042633D">
      <w:pPr>
        <w:spacing w:after="160" w:line="240" w:lineRule="auto"/>
        <w:ind w:left="360"/>
        <w:contextualSpacing/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16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sz w:val="24"/>
          <w:szCs w:val="24"/>
        </w:rPr>
        <w:t xml:space="preserve">D.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P. Agarwal, R. K.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Parmar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M. M.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Alqurash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S.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Salahshour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Pr="0042633D">
        <w:rPr>
          <w:rFonts w:asciiTheme="majorBidi" w:eastAsia="Calibri" w:hAnsiTheme="majorBidi" w:cstheme="majorBidi"/>
          <w:sz w:val="24"/>
          <w:szCs w:val="24"/>
        </w:rPr>
        <w:t>Extension of the fractional derivative operator of the Riemann-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Liouville</w:t>
      </w:r>
      <w:proofErr w:type="spellEnd"/>
      <w:r>
        <w:rPr>
          <w:rFonts w:asciiTheme="majorBidi" w:eastAsia="Calibri" w:hAnsiTheme="majorBidi" w:cstheme="majorBidi"/>
          <w:sz w:val="24"/>
          <w:szCs w:val="24"/>
        </w:rPr>
        <w:t xml:space="preserve">  </w:t>
      </w:r>
      <w:r w:rsidRPr="0042633D">
        <w:rPr>
          <w:rFonts w:asciiTheme="majorBidi" w:hAnsiTheme="majorBidi" w:cstheme="majorBidi"/>
          <w:sz w:val="24"/>
          <w:szCs w:val="24"/>
        </w:rPr>
        <w:t>The Journal of Nonlinear Science and Applications, Volume 10 (2017) - Issue 6, Pages: 2914</w:t>
      </w:r>
      <w:r>
        <w:rPr>
          <w:rFonts w:asciiTheme="majorBidi" w:hAnsiTheme="majorBidi" w:cstheme="majorBidi"/>
          <w:sz w:val="24"/>
          <w:szCs w:val="24"/>
        </w:rPr>
        <w:t>—</w:t>
      </w:r>
      <w:r w:rsidRPr="0042633D">
        <w:rPr>
          <w:rFonts w:asciiTheme="majorBidi" w:hAnsiTheme="majorBidi" w:cstheme="majorBidi"/>
          <w:sz w:val="24"/>
          <w:szCs w:val="24"/>
        </w:rPr>
        <w:t>2924</w:t>
      </w:r>
    </w:p>
    <w:p w:rsidR="0042633D" w:rsidRPr="0042633D" w:rsidRDefault="0042633D" w:rsidP="0042633D">
      <w:pPr>
        <w:spacing w:after="160" w:line="240" w:lineRule="auto"/>
        <w:contextualSpacing/>
        <w:rPr>
          <w:rFonts w:asciiTheme="majorBidi" w:eastAsia="Calibri" w:hAnsiTheme="majorBidi" w:cstheme="majorBidi"/>
          <w:sz w:val="24"/>
          <w:szCs w:val="24"/>
          <w:rtl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16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sz w:val="24"/>
          <w:szCs w:val="24"/>
        </w:rPr>
        <w:t xml:space="preserve">Omer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Acan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Dumitr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Maysa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Mohamed Al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Qurash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,  Mehmet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Giyas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Sakar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 ;Analytical Approximate Solutions of (n + 1)-Dimensional Fractal Heat-Like and Wave-Like Equations ,Entropy 2017, 19(7), 296; doi:10.3390/e19070296 (2017)</w:t>
      </w:r>
    </w:p>
    <w:p w:rsidR="0042633D" w:rsidRPr="0042633D" w:rsidRDefault="0042633D" w:rsidP="0042633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16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sz w:val="24"/>
          <w:szCs w:val="24"/>
        </w:rPr>
        <w:t xml:space="preserve">Maysaa’ Mohamed Al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Qurash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Dumitr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Mustafa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Inc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 Optical solitons of transmission equation of ultra-short optical pulse in parabolic law media with the aid of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cklund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transformation ;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Optik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- International Journal for Light and Electron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Optics,Volume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140, July 2017, Pages 114–122 (2017)</w:t>
      </w:r>
    </w:p>
    <w:p w:rsidR="0042633D" w:rsidRPr="0042633D" w:rsidRDefault="0042633D" w:rsidP="0042633D">
      <w:pPr>
        <w:numPr>
          <w:ilvl w:val="0"/>
          <w:numId w:val="13"/>
        </w:num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42633D">
        <w:rPr>
          <w:rFonts w:asciiTheme="majorBidi" w:hAnsiTheme="majorBidi" w:cstheme="majorBidi"/>
          <w:sz w:val="24"/>
          <w:szCs w:val="24"/>
        </w:rPr>
        <w:lastRenderedPageBreak/>
        <w:t xml:space="preserve">Omer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Acan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Maysaa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 Mohamed Al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Qurashi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Dumitru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hAnsiTheme="majorBidi" w:cstheme="majorBidi"/>
          <w:sz w:val="24"/>
          <w:szCs w:val="24"/>
        </w:rPr>
        <w:t>;  New Exact Solution of Generalized Biological Population Model ,The Journal of Nonlinear Sciences and Applications  10 (2017), 3916–3929</w:t>
      </w:r>
    </w:p>
    <w:p w:rsidR="0042633D" w:rsidRPr="0042633D" w:rsidRDefault="0042633D" w:rsidP="0042633D">
      <w:pPr>
        <w:spacing w:line="240" w:lineRule="auto"/>
        <w:ind w:left="360"/>
        <w:contextualSpacing/>
        <w:rPr>
          <w:rFonts w:asciiTheme="majorBid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line="240" w:lineRule="auto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Jafar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Hossein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Jassim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Hassan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Kamil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Al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Qurash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Maysa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Dumitr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 On the Existence and Uniqueness of Solutions for Local Fractional Differential Equations ENTROPY /  Volume: 18   Issue: 11/     Article Number: 420  (2016)</w:t>
      </w:r>
    </w:p>
    <w:p w:rsidR="0042633D" w:rsidRPr="0042633D" w:rsidRDefault="0042633D" w:rsidP="0042633D">
      <w:pPr>
        <w:spacing w:after="160" w:line="240" w:lineRule="auto"/>
        <w:ind w:left="36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16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Dumitr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Aghel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hram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>, Al Qurashi Maysaa ;Fractional advection differential equation within Caputo and Caputo-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Fabrizio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derivatives,Advances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In Mechanical Engineering/Volume: 8  Issue: 12,Article Number: 1687814016683305 , DOI: 10.1177/1687814016683305,2016</w:t>
      </w:r>
    </w:p>
    <w:p w:rsidR="0042633D" w:rsidRPr="0042633D" w:rsidRDefault="0042633D" w:rsidP="0042633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16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E. C. Aslan, M. 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Inc</w:t>
      </w:r>
      <w:proofErr w:type="spellEnd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, M. M. Al 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Qurashi</w:t>
      </w:r>
      <w:proofErr w:type="spellEnd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, D.  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Baleanu</w:t>
      </w:r>
      <w:proofErr w:type="spellEnd"/>
    </w:p>
    <w:p w:rsidR="0042633D" w:rsidRPr="0042633D" w:rsidRDefault="0042633D" w:rsidP="0042633D">
      <w:pPr>
        <w:spacing w:after="160" w:line="240" w:lineRule="auto"/>
        <w:ind w:left="360"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On numerical solutions of time-fraction generalized 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Hirota</w:t>
      </w:r>
      <w:proofErr w:type="spellEnd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 Satsuma coupled 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KdV</w:t>
      </w:r>
      <w:proofErr w:type="spellEnd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equation</w:t>
      </w:r>
      <w:r w:rsidRPr="0042633D">
        <w:rPr>
          <w:rFonts w:asciiTheme="majorBidi" w:eastAsia="Calibri" w:hAnsiTheme="majorBidi" w:cstheme="majorBidi"/>
          <w:sz w:val="24"/>
          <w:szCs w:val="24"/>
        </w:rPr>
        <w:t>;</w:t>
      </w:r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The</w:t>
      </w:r>
      <w:proofErr w:type="spellEnd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 Journal of Nonlinear Science and Applications/</w:t>
      </w:r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hyperlink r:id="rId9" w:tgtFrame="_blank" w:history="1">
        <w:r w:rsidRPr="0042633D">
          <w:rPr>
            <w:rFonts w:asciiTheme="majorBidi" w:eastAsia="Calibri" w:hAnsiTheme="majorBidi" w:cstheme="majorBidi"/>
            <w:color w:val="1582AB"/>
            <w:sz w:val="24"/>
            <w:szCs w:val="24"/>
            <w:u w:val="single"/>
            <w:shd w:val="clear" w:color="auto" w:fill="FFFFFF"/>
          </w:rPr>
          <w:t>http://dx.doi.org/10.22436/jnsa.010.02.33</w:t>
        </w:r>
      </w:hyperlink>
      <w:r w:rsidRPr="0042633D">
        <w:rPr>
          <w:rFonts w:asciiTheme="majorBidi" w:eastAsia="Calibri" w:hAnsiTheme="majorBidi" w:cstheme="majorBidi"/>
          <w:sz w:val="24"/>
          <w:szCs w:val="24"/>
        </w:rPr>
        <w:t xml:space="preserve"> (2017)</w:t>
      </w:r>
    </w:p>
    <w:p w:rsidR="0042633D" w:rsidRPr="0042633D" w:rsidRDefault="0042633D" w:rsidP="0042633D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16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Jagdev</w:t>
      </w:r>
      <w:proofErr w:type="spellEnd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 Singh,  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Devendra</w:t>
      </w:r>
      <w:proofErr w:type="spellEnd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  Kumar,  Maysaa Al 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Qurashi</w:t>
      </w:r>
      <w:proofErr w:type="spellEnd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Dumitru</w:t>
      </w:r>
      <w:proofErr w:type="spellEnd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, </w:t>
      </w:r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A new fractional model for giving up smoking dynamics </w:t>
      </w:r>
      <w:r w:rsidRPr="0042633D">
        <w:rPr>
          <w:rFonts w:asciiTheme="majorBidi" w:eastAsia="Calibri" w:hAnsiTheme="majorBidi" w:cstheme="majorBidi"/>
          <w:sz w:val="24"/>
          <w:szCs w:val="24"/>
        </w:rPr>
        <w:t xml:space="preserve">;Advances in Difference Equations (2017) </w:t>
      </w:r>
      <w:r w:rsidRPr="0042633D">
        <w:rPr>
          <w:rFonts w:ascii="Arial" w:hAnsi="Arial" w:cs="Arial"/>
          <w:color w:val="015790"/>
          <w:sz w:val="20"/>
          <w:szCs w:val="20"/>
          <w:u w:val="single"/>
          <w:shd w:val="clear" w:color="auto" w:fill="FFFFFF"/>
        </w:rPr>
        <w:t>https://doi.org/10.1186/s13662-017-1139-9</w:t>
      </w:r>
    </w:p>
    <w:p w:rsidR="0042633D" w:rsidRPr="0042633D" w:rsidRDefault="0042633D" w:rsidP="0042633D">
      <w:pPr>
        <w:spacing w:after="160" w:line="240" w:lineRule="auto"/>
        <w:ind w:left="36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spacing w:after="10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Maysa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Al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Qurashi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Zelih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Korpinar,Dumitr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 Mustafa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Inc</w:t>
      </w:r>
      <w:proofErr w:type="spellEnd"/>
    </w:p>
    <w:p w:rsidR="0042633D" w:rsidRPr="0042633D" w:rsidRDefault="0042633D" w:rsidP="0042633D">
      <w:pPr>
        <w:numPr>
          <w:ilvl w:val="0"/>
          <w:numId w:val="13"/>
        </w:numPr>
        <w:spacing w:after="160" w:line="240" w:lineRule="auto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42633D">
        <w:rPr>
          <w:rFonts w:asciiTheme="majorBidi" w:eastAsia="Calibri" w:hAnsiTheme="majorBidi" w:cstheme="majorBidi"/>
          <w:sz w:val="24"/>
          <w:szCs w:val="24"/>
        </w:rPr>
        <w:t xml:space="preserve"> .</w:t>
      </w:r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 xml:space="preserve"> A New Iterative Algorithm On The Time Fractional Fisher Equation:</w:t>
      </w:r>
      <w:r w:rsidRPr="0042633D">
        <w:rPr>
          <w:rFonts w:asciiTheme="majorBidi" w:eastAsia="Calibri" w:hAnsiTheme="majorBidi" w:cstheme="majorBidi"/>
          <w:color w:val="333333"/>
          <w:sz w:val="24"/>
          <w:szCs w:val="24"/>
        </w:rPr>
        <w:t xml:space="preserve"> </w:t>
      </w:r>
      <w:r w:rsidRPr="0042633D">
        <w:rPr>
          <w:rFonts w:asciiTheme="majorBidi" w:eastAsia="Calibri" w:hAnsiTheme="majorBidi" w:cstheme="majorBidi"/>
          <w:color w:val="333333"/>
          <w:sz w:val="24"/>
          <w:szCs w:val="24"/>
          <w:shd w:val="clear" w:color="auto" w:fill="FFFFFF"/>
        </w:rPr>
        <w:t>Residual Power Series Method</w:t>
      </w:r>
      <w:r w:rsidRPr="0042633D">
        <w:rPr>
          <w:rFonts w:asciiTheme="majorBidi" w:eastAsia="Calibri" w:hAnsiTheme="majorBidi" w:cstheme="majorBidi"/>
          <w:sz w:val="24"/>
          <w:szCs w:val="24"/>
        </w:rPr>
        <w:t xml:space="preserve">, Advances In Mechanical Engineering(2017) </w:t>
      </w:r>
      <w:hyperlink r:id="rId10" w:history="1">
        <w:r w:rsidRPr="0042633D">
          <w:rPr>
            <w:rFonts w:ascii="Arial" w:hAnsi="Arial" w:cs="Arial"/>
            <w:color w:val="336699"/>
            <w:sz w:val="21"/>
            <w:szCs w:val="21"/>
            <w:u w:val="single"/>
            <w:shd w:val="clear" w:color="auto" w:fill="FFFFFF"/>
          </w:rPr>
          <w:t>https://doi.org/10.1177/1687814017716009</w:t>
        </w:r>
      </w:hyperlink>
    </w:p>
    <w:p w:rsidR="0042633D" w:rsidRPr="0042633D" w:rsidRDefault="0042633D" w:rsidP="0042633D">
      <w:pPr>
        <w:bidi/>
        <w:spacing w:line="240" w:lineRule="auto"/>
        <w:ind w:left="72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spacing w:after="160" w:line="240" w:lineRule="auto"/>
        <w:ind w:left="360"/>
        <w:contextualSpacing/>
        <w:rPr>
          <w:rFonts w:asciiTheme="majorBidi" w:eastAsia="Calibri" w:hAnsiTheme="majorBidi" w:cstheme="majorBidi"/>
          <w:sz w:val="24"/>
          <w:szCs w:val="24"/>
        </w:rPr>
      </w:pPr>
    </w:p>
    <w:p w:rsidR="0042633D" w:rsidRPr="0042633D" w:rsidRDefault="0042633D" w:rsidP="0042633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Gauhar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Rahman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Dumitr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Baleanu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Maysa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Al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Qurashid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, Sunil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Dutt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Purohite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,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Shahid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Mubeenf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, Muhammad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Arshada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;The extended </w:t>
      </w:r>
      <w:proofErr w:type="spellStart"/>
      <w:r w:rsidRPr="0042633D">
        <w:rPr>
          <w:rFonts w:asciiTheme="majorBidi" w:eastAsia="Calibri" w:hAnsiTheme="majorBidi" w:cstheme="majorBidi"/>
          <w:sz w:val="24"/>
          <w:szCs w:val="24"/>
        </w:rPr>
        <w:t>Mittag-Leffler</w:t>
      </w:r>
      <w:proofErr w:type="spellEnd"/>
      <w:r w:rsidRPr="0042633D">
        <w:rPr>
          <w:rFonts w:asciiTheme="majorBidi" w:eastAsia="Calibri" w:hAnsiTheme="majorBidi" w:cstheme="majorBidi"/>
          <w:sz w:val="24"/>
          <w:szCs w:val="24"/>
        </w:rPr>
        <w:t xml:space="preserve"> function via fractional calculus ;The Journal of Nonlinear Science and Applications </w:t>
      </w:r>
      <w:r w:rsidRPr="0042633D">
        <w:rPr>
          <w:rFonts w:asciiTheme="majorBidi" w:hAnsiTheme="majorBidi" w:cstheme="majorBidi"/>
          <w:sz w:val="24"/>
          <w:szCs w:val="24"/>
        </w:rPr>
        <w:t>10 (2017), 4244–4253</w:t>
      </w:r>
      <w:r w:rsidRPr="0042633D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p w:rsidR="0042633D" w:rsidRPr="0042633D" w:rsidRDefault="0042633D" w:rsidP="00426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42633D" w:rsidRPr="0042633D" w:rsidRDefault="0042633D" w:rsidP="00426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42633D" w:rsidRPr="0042633D" w:rsidRDefault="0042633D" w:rsidP="00426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42633D" w:rsidRPr="0042633D" w:rsidRDefault="0042633D" w:rsidP="00426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42633D" w:rsidRPr="0042633D" w:rsidRDefault="0042633D" w:rsidP="0042633D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AL-Mohanad"/>
          <w:color w:val="000000"/>
          <w:sz w:val="28"/>
          <w:szCs w:val="28"/>
          <w:rtl/>
        </w:rPr>
      </w:pPr>
    </w:p>
    <w:p w:rsidR="00D273E4" w:rsidRDefault="00725B62" w:rsidP="00725B62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  <w:u w:val="single"/>
          <w:rtl/>
        </w:rPr>
      </w:pPr>
      <w:r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ثامناَ</w:t>
      </w:r>
      <w:r w:rsidR="00D273E4" w:rsidRPr="00E049B3">
        <w:rPr>
          <w:rFonts w:ascii="AL-Mohanad Bold" w:cs="AL-Mohanad"/>
          <w:b/>
          <w:bCs/>
          <w:color w:val="000000"/>
          <w:sz w:val="32"/>
          <w:szCs w:val="32"/>
          <w:u w:val="single"/>
        </w:rPr>
        <w:t xml:space="preserve"> </w:t>
      </w:r>
      <w:r w:rsidR="00D273E4" w:rsidRPr="00E049B3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الاشراف</w:t>
      </w:r>
      <w:r w:rsidR="00D273E4" w:rsidRPr="00E049B3">
        <w:rPr>
          <w:rFonts w:ascii="AL-Mohanad Bold" w:cs="AL-Mohanad"/>
          <w:b/>
          <w:bCs/>
          <w:color w:val="000000"/>
          <w:sz w:val="32"/>
          <w:szCs w:val="32"/>
          <w:u w:val="single"/>
        </w:rPr>
        <w:t xml:space="preserve"> </w:t>
      </w:r>
      <w:r w:rsidR="00D273E4" w:rsidRPr="00E049B3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على</w:t>
      </w:r>
      <w:r w:rsidR="00D273E4" w:rsidRPr="00E049B3">
        <w:rPr>
          <w:rFonts w:ascii="AL-Mohanad Bold" w:cs="AL-Mohanad"/>
          <w:b/>
          <w:bCs/>
          <w:color w:val="000000"/>
          <w:sz w:val="32"/>
          <w:szCs w:val="32"/>
          <w:u w:val="single"/>
        </w:rPr>
        <w:t xml:space="preserve"> </w:t>
      </w:r>
      <w:r w:rsidR="00D273E4" w:rsidRPr="00E049B3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الرسائل</w:t>
      </w:r>
      <w:r w:rsidR="00D273E4" w:rsidRPr="00E049B3">
        <w:rPr>
          <w:rFonts w:ascii="AL-Mohanad Bold" w:cs="AL-Mohanad"/>
          <w:b/>
          <w:bCs/>
          <w:color w:val="000000"/>
          <w:sz w:val="32"/>
          <w:szCs w:val="32"/>
          <w:u w:val="single"/>
        </w:rPr>
        <w:t xml:space="preserve"> </w:t>
      </w:r>
      <w:r w:rsidR="00D273E4" w:rsidRPr="00E049B3">
        <w:rPr>
          <w:rFonts w:ascii="AL-Mohanad Bold" w:cs="AL-Mohanad" w:hint="cs"/>
          <w:b/>
          <w:bCs/>
          <w:color w:val="000000"/>
          <w:sz w:val="32"/>
          <w:szCs w:val="32"/>
          <w:u w:val="single"/>
          <w:rtl/>
        </w:rPr>
        <w:t>العلمية</w:t>
      </w:r>
      <w:r w:rsidR="00D273E4" w:rsidRPr="00E049B3">
        <w:rPr>
          <w:rFonts w:ascii="AL-Mohanad Bold" w:cs="AL-Mohanad"/>
          <w:b/>
          <w:bCs/>
          <w:color w:val="000000"/>
          <w:sz w:val="32"/>
          <w:szCs w:val="32"/>
          <w:u w:val="single"/>
        </w:rPr>
        <w:t>:</w:t>
      </w:r>
    </w:p>
    <w:p w:rsidR="00E049B3" w:rsidRPr="00E049B3" w:rsidRDefault="00E049B3" w:rsidP="00E049B3">
      <w:p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b/>
          <w:bCs/>
          <w:color w:val="000000"/>
          <w:sz w:val="32"/>
          <w:szCs w:val="32"/>
          <w:u w:val="single"/>
        </w:rPr>
      </w:pPr>
    </w:p>
    <w:p w:rsidR="00E049B3" w:rsidRPr="00E049B3" w:rsidRDefault="00D273E4" w:rsidP="00E049B3">
      <w:pPr>
        <w:pStyle w:val="a3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AL-Mohanad Bold" w:cs="AL-Mohanad"/>
          <w:color w:val="000000"/>
          <w:sz w:val="28"/>
          <w:szCs w:val="28"/>
        </w:rPr>
      </w:pPr>
      <w:r w:rsidRPr="00E049B3">
        <w:rPr>
          <w:rFonts w:ascii="AL-Mohanad Bold" w:cs="AL-Mohanad" w:hint="cs"/>
          <w:color w:val="000000"/>
          <w:sz w:val="28"/>
          <w:szCs w:val="28"/>
          <w:rtl/>
        </w:rPr>
        <w:t>مشرف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مساعد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على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رسال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ماجستير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للطالبه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/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أماني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باعظيم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="00E049B3" w:rsidRPr="00E049B3">
        <w:rPr>
          <w:rFonts w:ascii="AL-Mohanad Bold" w:cs="AL-Mohanad" w:hint="cs"/>
          <w:color w:val="000000"/>
          <w:sz w:val="28"/>
          <w:szCs w:val="28"/>
          <w:rtl/>
        </w:rPr>
        <w:t xml:space="preserve"> 1429 هـ-1431 هـ</w:t>
      </w:r>
    </w:p>
    <w:p w:rsidR="00D273E4" w:rsidRPr="00E049B3" w:rsidRDefault="00D273E4" w:rsidP="00E049B3">
      <w:pPr>
        <w:pStyle w:val="a3"/>
        <w:numPr>
          <w:ilvl w:val="0"/>
          <w:numId w:val="7"/>
        </w:numPr>
        <w:bidi/>
        <w:rPr>
          <w:rFonts w:cs="AL-Mohanad"/>
          <w:sz w:val="28"/>
          <w:szCs w:val="28"/>
        </w:rPr>
      </w:pPr>
      <w:r w:rsidRPr="00E049B3">
        <w:rPr>
          <w:rFonts w:ascii="AL-Mohanad Bold" w:cs="AL-Mohanad" w:hint="cs"/>
          <w:color w:val="000000"/>
          <w:sz w:val="28"/>
          <w:szCs w:val="28"/>
          <w:rtl/>
        </w:rPr>
        <w:t>مشرف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مساعد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على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رسالة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ماجستير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للطالبه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/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بتهال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Pr="00E049B3">
        <w:rPr>
          <w:rFonts w:ascii="AL-Mohanad Bold" w:cs="AL-Mohanad" w:hint="cs"/>
          <w:color w:val="000000"/>
          <w:sz w:val="28"/>
          <w:szCs w:val="28"/>
          <w:rtl/>
        </w:rPr>
        <w:t>العزمان</w:t>
      </w:r>
      <w:r w:rsidRPr="00E049B3">
        <w:rPr>
          <w:rFonts w:ascii="AL-Mohanad Bold" w:cs="AL-Mohanad"/>
          <w:color w:val="000000"/>
          <w:sz w:val="28"/>
          <w:szCs w:val="28"/>
        </w:rPr>
        <w:t xml:space="preserve"> </w:t>
      </w:r>
      <w:r w:rsidR="00E049B3" w:rsidRPr="00E049B3">
        <w:rPr>
          <w:rFonts w:ascii="AL-Mohanad Bold" w:cs="AL-Mohanad"/>
          <w:color w:val="000000"/>
          <w:sz w:val="28"/>
          <w:szCs w:val="28"/>
        </w:rPr>
        <w:t>1431</w:t>
      </w:r>
      <w:r w:rsidR="00E049B3" w:rsidRPr="00E049B3">
        <w:rPr>
          <w:rFonts w:ascii="AL-Mohanad Bold" w:cs="AL-Mohanad"/>
          <w:color w:val="000000"/>
          <w:sz w:val="28"/>
          <w:szCs w:val="28"/>
          <w:rtl/>
        </w:rPr>
        <w:t xml:space="preserve"> </w:t>
      </w:r>
      <w:r w:rsidR="00E049B3" w:rsidRPr="00E049B3">
        <w:rPr>
          <w:rFonts w:ascii="AL-Mohanad Bold" w:cs="AL-Mohanad" w:hint="cs"/>
          <w:color w:val="000000"/>
          <w:sz w:val="28"/>
          <w:szCs w:val="28"/>
          <w:rtl/>
        </w:rPr>
        <w:t>هـ</w:t>
      </w:r>
      <w:r w:rsidR="00E049B3">
        <w:rPr>
          <w:rFonts w:ascii="AL-Mohanad Bold" w:cs="AL-Mohanad" w:hint="cs"/>
          <w:color w:val="000000"/>
          <w:sz w:val="28"/>
          <w:szCs w:val="28"/>
          <w:rtl/>
        </w:rPr>
        <w:t xml:space="preserve"> - 1433 هـ</w:t>
      </w:r>
    </w:p>
    <w:sectPr w:rsidR="00D273E4" w:rsidRPr="00E049B3" w:rsidSect="00725B6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E0"/>
    <w:multiLevelType w:val="hybridMultilevel"/>
    <w:tmpl w:val="124C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87FA1"/>
    <w:multiLevelType w:val="hybridMultilevel"/>
    <w:tmpl w:val="25BA949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09D1CBF"/>
    <w:multiLevelType w:val="hybridMultilevel"/>
    <w:tmpl w:val="02606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C2B0C"/>
    <w:multiLevelType w:val="hybridMultilevel"/>
    <w:tmpl w:val="2648E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2FAE"/>
    <w:multiLevelType w:val="hybridMultilevel"/>
    <w:tmpl w:val="D90C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1467A"/>
    <w:multiLevelType w:val="hybridMultilevel"/>
    <w:tmpl w:val="13C8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826C9"/>
    <w:multiLevelType w:val="hybridMultilevel"/>
    <w:tmpl w:val="AA1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36594"/>
    <w:multiLevelType w:val="hybridMultilevel"/>
    <w:tmpl w:val="55C2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9C5DD1"/>
    <w:multiLevelType w:val="hybridMultilevel"/>
    <w:tmpl w:val="DFA4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D1D5C"/>
    <w:multiLevelType w:val="hybridMultilevel"/>
    <w:tmpl w:val="1DB07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8154EF"/>
    <w:multiLevelType w:val="hybridMultilevel"/>
    <w:tmpl w:val="787A47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5BB7BBE"/>
    <w:multiLevelType w:val="hybridMultilevel"/>
    <w:tmpl w:val="DC26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D36073"/>
    <w:multiLevelType w:val="hybridMultilevel"/>
    <w:tmpl w:val="E9DA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E4"/>
    <w:rsid w:val="00164DAE"/>
    <w:rsid w:val="00165FC8"/>
    <w:rsid w:val="001C7EE0"/>
    <w:rsid w:val="003524EE"/>
    <w:rsid w:val="003A033C"/>
    <w:rsid w:val="0042633D"/>
    <w:rsid w:val="00426C0C"/>
    <w:rsid w:val="006D2792"/>
    <w:rsid w:val="00725B62"/>
    <w:rsid w:val="007C1418"/>
    <w:rsid w:val="008559FB"/>
    <w:rsid w:val="008715F3"/>
    <w:rsid w:val="009B49C6"/>
    <w:rsid w:val="00A60DFC"/>
    <w:rsid w:val="00AD784B"/>
    <w:rsid w:val="00B13CE6"/>
    <w:rsid w:val="00B90215"/>
    <w:rsid w:val="00C82276"/>
    <w:rsid w:val="00D063B4"/>
    <w:rsid w:val="00D273E4"/>
    <w:rsid w:val="00D678CC"/>
    <w:rsid w:val="00DB27C3"/>
    <w:rsid w:val="00DC41A9"/>
    <w:rsid w:val="00E049B3"/>
    <w:rsid w:val="00F97AD6"/>
    <w:rsid w:val="00FC63A7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nadjafikhah@iust.ac.ir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am_khorshidii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i.org/10.1177/1687814017716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22436/jnsa.010.02.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AF95-2BCA-44EF-A9A9-1B6497F1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aa Alqurashi</dc:creator>
  <cp:lastModifiedBy>Najla Alfawaz</cp:lastModifiedBy>
  <cp:revision>2</cp:revision>
  <dcterms:created xsi:type="dcterms:W3CDTF">2018-03-20T08:40:00Z</dcterms:created>
  <dcterms:modified xsi:type="dcterms:W3CDTF">2018-03-20T08:40:00Z</dcterms:modified>
</cp:coreProperties>
</file>